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471" w:rsidRPr="00247471" w:rsidRDefault="00247471" w:rsidP="00247471">
      <w:pPr>
        <w:keepNext/>
        <w:keepLines/>
        <w:spacing w:before="40" w:after="0"/>
        <w:jc w:val="both"/>
        <w:outlineLvl w:val="1"/>
        <w:rPr>
          <w:rFonts w:asciiTheme="majorHAnsi" w:eastAsiaTheme="majorEastAsia" w:hAnsiTheme="majorHAnsi" w:cstheme="majorBidi" w:hint="cs"/>
          <w:color w:val="2E74B5" w:themeColor="accent1" w:themeShade="BF"/>
          <w:sz w:val="26"/>
          <w:szCs w:val="26"/>
          <w:rtl/>
        </w:rPr>
      </w:pPr>
      <w:r w:rsidRPr="00247471">
        <w:rPr>
          <w:rFonts w:asciiTheme="majorHAnsi" w:eastAsiaTheme="majorEastAsia" w:hAnsiTheme="majorHAnsi" w:cstheme="majorBidi" w:hint="cs"/>
          <w:color w:val="2E74B5" w:themeColor="accent1" w:themeShade="BF"/>
          <w:sz w:val="26"/>
          <w:szCs w:val="26"/>
          <w:rtl/>
        </w:rPr>
        <w:t>مفهوم  بلاک</w:t>
      </w:r>
      <w:r w:rsidRPr="0024747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rtl/>
        </w:rPr>
        <w:softHyphen/>
      </w:r>
      <w:r w:rsidRPr="00247471">
        <w:rPr>
          <w:rFonts w:asciiTheme="majorHAnsi" w:eastAsiaTheme="majorEastAsia" w:hAnsiTheme="majorHAnsi" w:cstheme="majorBidi" w:hint="cs"/>
          <w:color w:val="2E74B5" w:themeColor="accent1" w:themeShade="BF"/>
          <w:sz w:val="26"/>
          <w:szCs w:val="26"/>
          <w:rtl/>
        </w:rPr>
        <w:t xml:space="preserve">چین </w:t>
      </w:r>
      <w:r w:rsidRPr="00247471">
        <w:rPr>
          <w:rFonts w:asciiTheme="majorHAnsi" w:eastAsiaTheme="majorEastAsia" w:hAnsiTheme="majorHAnsi" w:cstheme="majorBidi" w:hint="cs"/>
          <w:color w:val="2E74B5" w:themeColor="accent1" w:themeShade="BF"/>
          <w:sz w:val="26"/>
          <w:szCs w:val="26"/>
          <w:rtl/>
        </w:rPr>
        <w:t xml:space="preserve">و فناوری بلاک چین </w:t>
      </w:r>
    </w:p>
    <w:p w:rsidR="00247471" w:rsidRPr="00247471" w:rsidRDefault="00247471" w:rsidP="00247471">
      <w:pPr>
        <w:jc w:val="both"/>
        <w:rPr>
          <w:rFonts w:hint="cs"/>
          <w:sz w:val="28"/>
          <w:rtl/>
        </w:rPr>
      </w:pP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ا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قراردا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یجیتال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جاز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ه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خص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حقیق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حقوق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طرف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طو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ستقی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ظي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ظی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طرف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ی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عامل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ماید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مفهو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ظی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ظی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مت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مت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عن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ما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عاملا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ب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امپیوت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امپیوت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رائه</w:t>
      </w:r>
      <w:r w:rsidRPr="00247471">
        <w:rPr>
          <w:sz w:val="28"/>
          <w:rtl/>
        </w:rPr>
        <w:softHyphen/>
      </w:r>
      <w:r w:rsidRPr="00247471">
        <w:rPr>
          <w:rFonts w:hint="cs"/>
          <w:sz w:val="28"/>
          <w:rtl/>
        </w:rPr>
        <w:t>دهن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شت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رک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نن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عامل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شکی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ا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فرآی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قاب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قایس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رسا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می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وک</w:t>
      </w:r>
      <w:r w:rsidRPr="00247471">
        <w:rPr>
          <w:sz w:val="28"/>
          <w:rtl/>
        </w:rPr>
        <w:softHyphen/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جداگان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قسی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و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راکنش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مزگذا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سیا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امپیوتر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خص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پخش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و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دا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آنه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صور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حل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ذخیر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نند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پس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عض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ب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طو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خودکا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عاملا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ذخیر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أیی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ند.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فهو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ا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فرات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فناو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جدید 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وآوران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اثی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قاب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جه</w:t>
      </w:r>
      <w:r w:rsidRPr="00247471">
        <w:rPr>
          <w:sz w:val="28"/>
          <w:rtl/>
        </w:rPr>
        <w:softHyphen/>
      </w:r>
      <w:r w:rsidRPr="00247471">
        <w:rPr>
          <w:rFonts w:hint="cs"/>
          <w:sz w:val="28"/>
          <w:rtl/>
        </w:rPr>
        <w:t>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رد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ب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غیی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سی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سب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ا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صور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رکز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غیرمتمرک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عتبا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عاملا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بادل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غیرقاب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عتیاد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دو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ی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ها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توسط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ور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عتما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شد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رائ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فناو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ا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م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وع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عاملا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غیی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ه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طیف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گستر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مکانا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زمین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ی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ان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حاسبا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چندگان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پیچیده</w:t>
      </w:r>
      <w:r w:rsidRPr="00247471">
        <w:rPr>
          <w:sz w:val="28"/>
          <w:rtl/>
        </w:rPr>
        <w:t>)</w:t>
      </w:r>
      <w:r w:rsidRPr="00247471">
        <w:rPr>
          <w:rFonts w:hint="cs"/>
          <w:sz w:val="28"/>
          <w:rtl/>
        </w:rPr>
        <w:t>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ازم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خصوص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نام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ولت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ا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گیرد 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وآوران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أثی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قاب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جه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رد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ب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غیی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سی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سب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ا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صور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رکز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غی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تمرک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عتبا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عاملا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بادل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غیرقاب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عتماد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دو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ی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ها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توسط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ور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عتما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شد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ارائ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ا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فناو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ا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م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وع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عاملا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غیی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ه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طیف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گستر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مکانا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زمین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ی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ان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حاسبا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چندگان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پیچیده</w:t>
      </w:r>
      <w:r w:rsidRPr="00247471">
        <w:rPr>
          <w:sz w:val="28"/>
          <w:rtl/>
        </w:rPr>
        <w:t>)</w:t>
      </w:r>
      <w:r w:rsidRPr="00247471">
        <w:rPr>
          <w:rFonts w:hint="cs"/>
          <w:sz w:val="28"/>
          <w:rtl/>
        </w:rPr>
        <w:t>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ازم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خصوص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نام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ولت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ا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 xml:space="preserve">گیرد(زندی و همکاران،1401: 52). </w:t>
      </w:r>
    </w:p>
    <w:p w:rsidR="00247471" w:rsidRPr="00247471" w:rsidRDefault="00247471" w:rsidP="00247471">
      <w:pPr>
        <w:jc w:val="both"/>
        <w:rPr>
          <w:rFonts w:hint="cs"/>
          <w:sz w:val="28"/>
          <w:rtl/>
        </w:rPr>
      </w:pPr>
      <w:r w:rsidRPr="00247471">
        <w:rPr>
          <w:rFonts w:hint="cs"/>
          <w:sz w:val="28"/>
          <w:rtl/>
        </w:rPr>
        <w:t>نس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و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ا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ح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شک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زرگ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ان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لی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رز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غیرمتمرک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اخت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ول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اربر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آ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صنع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ال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مو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پید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رد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تمرک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صل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جا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رز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و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انس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دو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ی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اسط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رکز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نتقا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جو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ک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یگ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فا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ود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فناو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ور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فا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باد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ریع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م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پو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فر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دو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حضو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خص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ثالث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غیاب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نک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ختراع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گف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نگی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ود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بلا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الک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نتقا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راکنش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ثب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رد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ب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و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جا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ب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مت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مت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دو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ی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عتما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وضوع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حقق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اخت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مرک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س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و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ا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و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نتقا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رزش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گهدا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فت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ك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رائ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ک سیست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پرداخ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آ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 xml:space="preserve">است. 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وین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لا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و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ونر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ش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مون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ارگی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س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شند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وین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ول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ظا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پرداخ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یجیتا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نظا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پرداخت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و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امان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خصوص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م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ی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وسس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ال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نت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راکنش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جو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دارد</w:t>
      </w:r>
      <w:r w:rsidRPr="00247471">
        <w:rPr>
          <w:sz w:val="28"/>
          <w:rtl/>
        </w:rPr>
        <w:t>.</w:t>
      </w:r>
      <w:r w:rsidRPr="00247471">
        <w:rPr>
          <w:rFonts w:cstheme="minorBidi" w:hint="cs"/>
          <w:szCs w:val="22"/>
          <w:rtl/>
        </w:rPr>
        <w:t xml:space="preserve"> </w:t>
      </w:r>
      <w:r w:rsidRPr="00247471">
        <w:rPr>
          <w:rFonts w:hint="cs"/>
          <w:sz w:val="28"/>
          <w:rtl/>
        </w:rPr>
        <w:t>برخلاف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رز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یجیتال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ولی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وجود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رکز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شتند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و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امل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غی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تمرک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دو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ی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ن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رکز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ما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راکنش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طریق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اربر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پرداخ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و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نجا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دهند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همچ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و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ی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ر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اقع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ابست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یس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رخ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آ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lastRenderedPageBreak/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طریق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عرض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قاض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زا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عی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ود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پلتفر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ختلف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خری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فروش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و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کا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و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طریق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آنه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اربر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مک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خری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فروش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و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رند .یک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جن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صل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و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نبع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ود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آ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اتوش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اکاموت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ت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رد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د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و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فرص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ختیا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م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قراردا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آ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ا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گرفته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پروژ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جدی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جا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ر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فرات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آ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وند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ا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وضوع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زمین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جا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س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عد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ا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فراه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مود.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بتد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ال</w:t>
      </w:r>
      <w:r w:rsidRPr="00247471">
        <w:rPr>
          <w:sz w:val="28"/>
          <w:rtl/>
        </w:rPr>
        <w:t xml:space="preserve"> ۲۰۱۳ </w:t>
      </w:r>
      <w:r w:rsidRPr="00247471">
        <w:rPr>
          <w:rFonts w:hint="cs"/>
          <w:sz w:val="28"/>
          <w:rtl/>
        </w:rPr>
        <w:t>مقدا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و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۱۲ </w:t>
      </w:r>
      <w:r w:rsidRPr="00247471">
        <w:rPr>
          <w:rFonts w:hint="cs"/>
          <w:sz w:val="28"/>
          <w:rtl/>
        </w:rPr>
        <w:t>میلیو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و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سی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م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قدا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و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ان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لی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و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صور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قرارداد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حدو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۲۱ </w:t>
      </w:r>
      <w:r w:rsidRPr="00247471">
        <w:rPr>
          <w:rFonts w:hint="cs"/>
          <w:sz w:val="28"/>
          <w:rtl/>
        </w:rPr>
        <w:t>میلیو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و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شد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پیش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ین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و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ال</w:t>
      </w:r>
      <w:r w:rsidRPr="00247471">
        <w:rPr>
          <w:sz w:val="28"/>
          <w:rtl/>
        </w:rPr>
        <w:t xml:space="preserve"> ۲۰۱۴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نداز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قف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قراردا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و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لی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ود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بنابرا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یست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طراح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خراج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و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وفق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عم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ر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حا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حاض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بتد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ال</w:t>
      </w:r>
      <w:r w:rsidRPr="00247471">
        <w:rPr>
          <w:sz w:val="28"/>
          <w:rtl/>
        </w:rPr>
        <w:t xml:space="preserve"> ۲۰۱۸ </w:t>
      </w:r>
      <w:r w:rsidRPr="00247471">
        <w:rPr>
          <w:rFonts w:hint="cs"/>
          <w:sz w:val="28"/>
          <w:rtl/>
        </w:rPr>
        <w:t>نزدی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۱۷ </w:t>
      </w:r>
      <w:r w:rsidRPr="00247471">
        <w:rPr>
          <w:rFonts w:hint="cs"/>
          <w:sz w:val="28"/>
          <w:rtl/>
        </w:rPr>
        <w:t>میلیو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و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گردش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 xml:space="preserve">است(زندی و همکاران،1401: 52). </w:t>
      </w:r>
    </w:p>
    <w:p w:rsidR="00247471" w:rsidRPr="00247471" w:rsidRDefault="00247471" w:rsidP="00247471">
      <w:pPr>
        <w:jc w:val="both"/>
        <w:rPr>
          <w:rFonts w:hint="cs"/>
          <w:sz w:val="28"/>
          <w:rtl/>
        </w:rPr>
      </w:pP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س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عد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ا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فع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شکلا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س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و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جا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ش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پیشرف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کنولوژیک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عم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زمین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نتر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راکنش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جا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مود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نس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و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ا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گهدا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رای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و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ا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تمرک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ا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س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قرارداد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وشم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عرف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ر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مک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نجا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راکنش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قاب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نظی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اساس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یاز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طرف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فراه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مود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س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س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ا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سب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صدو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ها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ست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ا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قدا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ند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ا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ها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ان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یاف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و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عط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حق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أ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صاحب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آنها</w:t>
      </w:r>
      <w:r w:rsidRPr="00247471">
        <w:rPr>
          <w:sz w:val="28"/>
          <w:rtl/>
        </w:rPr>
        <w:t xml:space="preserve"> | </w:t>
      </w:r>
      <w:r w:rsidRPr="00247471">
        <w:rPr>
          <w:rFonts w:hint="cs"/>
          <w:sz w:val="28"/>
          <w:rtl/>
        </w:rPr>
        <w:t>مور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فا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قرا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گیرند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ا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وضوع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طو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ام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و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فعل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جذب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رمای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جمع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قتصا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شترا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گذا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ناسب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ا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س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ثب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راکنش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و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ا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مون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گسترش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آ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زب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نام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ویس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ی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فا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تریوم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تریو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لاسیک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ئ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 xml:space="preserve">و </w:t>
      </w:r>
      <w:r w:rsidRPr="00247471">
        <w:rPr>
          <w:sz w:val="28"/>
        </w:rPr>
        <w:t>QTUM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مون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س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شند</w:t>
      </w:r>
      <w:r w:rsidRPr="00247471">
        <w:rPr>
          <w:sz w:val="28"/>
          <w:rtl/>
        </w:rPr>
        <w:t>.</w:t>
      </w:r>
      <w:r w:rsidRPr="00247471">
        <w:rPr>
          <w:rFonts w:hint="cs"/>
          <w:sz w:val="28"/>
          <w:rtl/>
        </w:rPr>
        <w:t xml:space="preserve"> (زندی و همکاران،1401: 53). </w:t>
      </w:r>
    </w:p>
    <w:p w:rsidR="00247471" w:rsidRPr="00247471" w:rsidRDefault="00247471" w:rsidP="00247471">
      <w:pPr>
        <w:jc w:val="both"/>
        <w:rPr>
          <w:sz w:val="28"/>
          <w:rtl/>
        </w:rPr>
      </w:pP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س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و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ا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سل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ا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عدا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لای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فرا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خدما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رائ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خو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حاکمیت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گسترش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هد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شب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عظی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و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وجب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قو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رین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م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ر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غیرمتمرکزتر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ب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بدی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ود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ام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حال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زمان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ب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جو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حج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لای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راکنش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واج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و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شک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قیاس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پذی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آ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ضوح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قاب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شاه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همچ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ش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چ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یشت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ب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و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وجب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غی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تمرکزت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رد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آ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ی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وضوع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ستیاب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جماع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سائ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پیش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خ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ر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ا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س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صطلاح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قیاس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پذی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 </w:t>
      </w:r>
      <w:r w:rsidRPr="00247471">
        <w:rPr>
          <w:rFonts w:hint="cs"/>
          <w:sz w:val="28"/>
          <w:rtl/>
        </w:rPr>
        <w:t>تعبی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ر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ستیاب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جماع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سهی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 xml:space="preserve">کند(زندی و همکاران،1401: 53). </w:t>
      </w:r>
    </w:p>
    <w:p w:rsidR="00247471" w:rsidRPr="00247471" w:rsidRDefault="00247471" w:rsidP="00247471">
      <w:pPr>
        <w:jc w:val="both"/>
        <w:rPr>
          <w:sz w:val="28"/>
          <w:rtl/>
        </w:rPr>
      </w:pPr>
      <w:r w:rsidRPr="00247471">
        <w:rPr>
          <w:rFonts w:hint="cs"/>
          <w:sz w:val="28"/>
          <w:rtl/>
        </w:rPr>
        <w:t>بنابراین بلا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ب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ا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ام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جموع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فای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صطلاحا</w:t>
      </w:r>
      <w:r w:rsidRPr="00247471">
        <w:rPr>
          <w:sz w:val="28"/>
          <w:rtl/>
        </w:rPr>
        <w:t xml:space="preserve"> "</w:t>
      </w:r>
      <w:r w:rsidRPr="00247471">
        <w:rPr>
          <w:rFonts w:hint="cs"/>
          <w:sz w:val="28"/>
          <w:rtl/>
        </w:rPr>
        <w:t>بلوک</w:t>
      </w:r>
      <w:r w:rsidRPr="00247471">
        <w:rPr>
          <w:sz w:val="28"/>
          <w:rtl/>
        </w:rPr>
        <w:softHyphen/>
      </w:r>
      <w:r w:rsidRPr="00247471">
        <w:rPr>
          <w:rFonts w:hint="cs"/>
          <w:sz w:val="28"/>
          <w:rtl/>
        </w:rPr>
        <w:t>ها</w:t>
      </w:r>
      <w:r w:rsidRPr="00247471">
        <w:rPr>
          <w:sz w:val="28"/>
          <w:rtl/>
        </w:rPr>
        <w:t xml:space="preserve">" </w:t>
      </w:r>
      <w:r w:rsidRPr="00247471">
        <w:rPr>
          <w:rFonts w:hint="cs"/>
          <w:sz w:val="28"/>
          <w:rtl/>
        </w:rPr>
        <w:t>اس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زنجیروا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رتباط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و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ر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مزنگا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من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لائ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ستند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هم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عضاء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ب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اک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lastRenderedPageBreak/>
        <w:t>قادر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وابق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ربوط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عامل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راکنش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ز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خو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شت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ش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لذ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وع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غیی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پروتک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بکه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یازم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ماهنگ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افق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م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اربر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ب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خواه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ود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فرای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عامل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ب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اکچین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نگا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روع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و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ارب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عض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ب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خواست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رسا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ند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مفهو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عامل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عبار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ا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قراردا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وشمند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طلاعا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عامل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ظي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ظی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ش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ب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زیع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گرد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ب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آ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عامل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ایی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ند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پس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أیی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راکنش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جدید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راکنش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ای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راکنش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جا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و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حاو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طلاعا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عامله</w:t>
      </w:r>
      <w:r w:rsidRPr="00247471">
        <w:rPr>
          <w:sz w:val="28"/>
          <w:rtl/>
        </w:rPr>
        <w:t xml:space="preserve"> (</w:t>
      </w:r>
      <w:r w:rsidRPr="00247471">
        <w:rPr>
          <w:rFonts w:hint="cs"/>
          <w:sz w:val="28"/>
          <w:rtl/>
        </w:rPr>
        <w:t>تراکنش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</w:t>
      </w:r>
      <w:r w:rsidRPr="00247471">
        <w:rPr>
          <w:sz w:val="28"/>
          <w:rtl/>
        </w:rPr>
        <w:t xml:space="preserve">) </w:t>
      </w:r>
      <w:r w:rsidRPr="00247471">
        <w:rPr>
          <w:rFonts w:hint="cs"/>
          <w:sz w:val="28"/>
          <w:rtl/>
        </w:rPr>
        <w:t>است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ای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وک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قبل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وجو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بکه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رکیب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وند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بلو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جدی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پس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حو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ئ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غی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قاب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غیی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وک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وجو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ضاف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ود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فرآیند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عاملا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قب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ن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صور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ئ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اک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ثب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و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ایی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ند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فرایند</w:t>
      </w:r>
      <w:r w:rsidRPr="00247471">
        <w:rPr>
          <w:sz w:val="28"/>
          <w:rtl/>
        </w:rPr>
        <w:t xml:space="preserve"> "</w:t>
      </w:r>
      <w:r w:rsidRPr="00247471">
        <w:rPr>
          <w:rFonts w:hint="cs"/>
          <w:sz w:val="28"/>
          <w:rtl/>
        </w:rPr>
        <w:t>اجماع</w:t>
      </w:r>
      <w:r w:rsidRPr="00247471">
        <w:rPr>
          <w:sz w:val="28"/>
          <w:rtl/>
        </w:rPr>
        <w:t xml:space="preserve">" </w:t>
      </w:r>
      <w:r w:rsidRPr="00247471">
        <w:rPr>
          <w:rFonts w:hint="cs"/>
          <w:sz w:val="28"/>
          <w:rtl/>
        </w:rPr>
        <w:t>معروف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ا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فرآی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جاز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softHyphen/>
      </w:r>
      <w:r w:rsidRPr="00247471">
        <w:rPr>
          <w:rFonts w:hint="cs"/>
          <w:sz w:val="28"/>
          <w:rtl/>
        </w:rPr>
        <w:t>ده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زنجیر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وک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حال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ش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ستکا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"</w:t>
      </w:r>
      <w:r w:rsidRPr="00247471">
        <w:rPr>
          <w:rFonts w:hint="cs"/>
          <w:sz w:val="28"/>
          <w:rtl/>
        </w:rPr>
        <w:t>تغییر</w:t>
      </w:r>
      <w:r w:rsidRPr="00247471">
        <w:rPr>
          <w:sz w:val="28"/>
          <w:rtl/>
        </w:rPr>
        <w:t xml:space="preserve">"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آنه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جلوگی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آید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گف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نحصا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زدای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جلوگی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وءاستفا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نحصار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جميع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ختیار</w:t>
      </w:r>
      <w:r w:rsidRPr="00247471">
        <w:rPr>
          <w:sz w:val="28"/>
          <w:rtl/>
        </w:rPr>
        <w:t xml:space="preserve"> (</w:t>
      </w:r>
      <w:r w:rsidRPr="00247471">
        <w:rPr>
          <w:rFonts w:hint="cs"/>
          <w:sz w:val="28"/>
          <w:rtl/>
        </w:rPr>
        <w:t>یعن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ختیا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غیی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قوا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قواع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پروتک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حتو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بکه</w:t>
      </w:r>
      <w:r w:rsidRPr="00247471">
        <w:rPr>
          <w:sz w:val="28"/>
          <w:rtl/>
        </w:rPr>
        <w:t>)</w:t>
      </w:r>
      <w:r w:rsidRPr="00247471">
        <w:rPr>
          <w:rFonts w:hint="cs"/>
          <w:sz w:val="28"/>
          <w:rtl/>
        </w:rPr>
        <w:t>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جميع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قدرت</w:t>
      </w:r>
      <w:r w:rsidRPr="00247471">
        <w:rPr>
          <w:sz w:val="28"/>
          <w:rtl/>
        </w:rPr>
        <w:t xml:space="preserve"> (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عن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عما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حدود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رائ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خدمات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مرک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قدر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پردازش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ذخیر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از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...)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جمیع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طلاعات</w:t>
      </w:r>
      <w:r w:rsidRPr="00247471">
        <w:rPr>
          <w:sz w:val="28"/>
          <w:rtl/>
        </w:rPr>
        <w:t xml:space="preserve"> (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فهو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سترس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طلاعات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مک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قض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حری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خصوصی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فروش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آ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شخاص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ی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...) </w:t>
      </w:r>
      <w:r w:rsidRPr="00247471">
        <w:rPr>
          <w:rFonts w:hint="cs"/>
          <w:sz w:val="28"/>
          <w:rtl/>
        </w:rPr>
        <w:t>مه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ر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اس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ر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ز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کنولوژ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ا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</w:t>
      </w:r>
      <w:r w:rsidRPr="00247471">
        <w:rPr>
          <w:sz w:val="28"/>
          <w:rtl/>
        </w:rPr>
        <w:t>.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اقع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فناو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پل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عبو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د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رسو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اختا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تمرکز</w:t>
      </w:r>
      <w:r w:rsidRPr="00247471">
        <w:rPr>
          <w:sz w:val="28"/>
          <w:rtl/>
        </w:rPr>
        <w:t xml:space="preserve"> (</w:t>
      </w:r>
      <w:r w:rsidRPr="00247471">
        <w:rPr>
          <w:rFonts w:hint="cs"/>
          <w:sz w:val="28"/>
          <w:rtl/>
        </w:rPr>
        <w:t>بانکها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بادلا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ستقیم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یست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عاملاتی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رکت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ابسته</w:t>
      </w:r>
      <w:r w:rsidRPr="00247471">
        <w:rPr>
          <w:sz w:val="28"/>
          <w:rtl/>
        </w:rPr>
        <w:t>)</w:t>
      </w:r>
      <w:r w:rsidRPr="00247471">
        <w:rPr>
          <w:rFonts w:hint="cs"/>
          <w:sz w:val="28"/>
          <w:rtl/>
        </w:rPr>
        <w:t>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م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د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غی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تمرک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زیع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ده</w:t>
      </w:r>
      <w:r w:rsidRPr="00247471">
        <w:rPr>
          <w:sz w:val="28"/>
          <w:rtl/>
        </w:rPr>
        <w:t xml:space="preserve"> (</w:t>
      </w:r>
      <w:r w:rsidRPr="00247471">
        <w:rPr>
          <w:rFonts w:hint="cs"/>
          <w:sz w:val="28"/>
          <w:rtl/>
        </w:rPr>
        <w:t>ب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حضو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صرف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نندگ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هایی</w:t>
      </w:r>
      <w:r w:rsidRPr="00247471">
        <w:rPr>
          <w:sz w:val="28"/>
          <w:rtl/>
        </w:rPr>
        <w:t xml:space="preserve">) </w:t>
      </w:r>
      <w:r w:rsidRPr="00247471">
        <w:rPr>
          <w:rFonts w:hint="cs"/>
          <w:sz w:val="28"/>
          <w:rtl/>
        </w:rPr>
        <w:t>است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واسطه</w:t>
      </w:r>
      <w:r w:rsidRPr="00247471">
        <w:rPr>
          <w:sz w:val="28"/>
          <w:rtl/>
        </w:rPr>
        <w:softHyphen/>
        <w:t xml:space="preserve"> </w:t>
      </w:r>
      <w:r w:rsidRPr="00247471">
        <w:rPr>
          <w:rFonts w:hint="cs"/>
          <w:sz w:val="28"/>
          <w:rtl/>
        </w:rPr>
        <w:t>های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مروز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سیا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صنایع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خدما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آنه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ور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ی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د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بتن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اک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ارای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خواه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شت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زی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ما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عاملا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آغ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نته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طو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ستقی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دو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اسط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صور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ظی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ظی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ب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نجا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د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عبارتی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ا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پلتفر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أیی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ثب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راکنش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یجیتا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ی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قاب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حذف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خواه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ود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یعن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ا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یست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یانش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زیع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ده</w:t>
      </w:r>
      <w:r w:rsidRPr="00247471">
        <w:rPr>
          <w:sz w:val="28"/>
          <w:rtl/>
        </w:rPr>
        <w:t xml:space="preserve"> (</w:t>
      </w:r>
      <w:r w:rsidRPr="00247471">
        <w:rPr>
          <w:rFonts w:hint="cs"/>
          <w:sz w:val="28"/>
          <w:rtl/>
        </w:rPr>
        <w:t>معما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زیرساخ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آ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زیع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</w:t>
      </w:r>
      <w:r w:rsidRPr="00247471">
        <w:rPr>
          <w:sz w:val="28"/>
          <w:rtl/>
        </w:rPr>
        <w:t xml:space="preserve">) </w:t>
      </w:r>
      <w:r w:rsidRPr="00247471">
        <w:rPr>
          <w:rFonts w:hint="cs"/>
          <w:sz w:val="28"/>
          <w:rtl/>
        </w:rPr>
        <w:t>اس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بتن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افق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قدر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غیرمتمرک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بر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ن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ا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توا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زیرساخ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زیع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ا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ی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ر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سط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ب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ظی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ظی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دیر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ود(مظفری 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 xml:space="preserve">جوزدانی، </w:t>
      </w:r>
      <w:r w:rsidRPr="00247471">
        <w:rPr>
          <w:sz w:val="28"/>
          <w:rtl/>
        </w:rPr>
        <w:t>1399</w:t>
      </w:r>
      <w:r w:rsidRPr="00247471">
        <w:rPr>
          <w:rFonts w:hint="cs"/>
          <w:sz w:val="28"/>
          <w:rtl/>
        </w:rPr>
        <w:t>: 56)</w:t>
      </w:r>
    </w:p>
    <w:p w:rsidR="00247471" w:rsidRPr="00247471" w:rsidRDefault="00247471" w:rsidP="00247471">
      <w:pPr>
        <w:jc w:val="both"/>
        <w:rPr>
          <w:sz w:val="28"/>
          <w:rtl/>
        </w:rPr>
      </w:pPr>
      <w:r w:rsidRPr="00247471">
        <w:rPr>
          <w:rFonts w:hint="cs"/>
          <w:sz w:val="28"/>
          <w:rtl/>
        </w:rPr>
        <w:t xml:space="preserve">در همین زمینه قابل بیان است که </w:t>
      </w:r>
      <w:r w:rsidRPr="00247471">
        <w:rPr>
          <w:rFonts w:hint="cs"/>
          <w:sz w:val="28"/>
          <w:rtl/>
        </w:rPr>
        <w:t>بلا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عنو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ول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ح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نتقا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رزش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الک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رای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یجیتال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دو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فا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خص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ثالث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ور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عتما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عرف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ظهو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خی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فناو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ا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عنو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نقلاب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آین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عرف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ک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نداز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ازم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حو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نجا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عاملا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جا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غیی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خواه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د.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ا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ر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ک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ا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پایگا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شتر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آ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ما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راکنش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رای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شخص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و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زنجیر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مزنگا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و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قاب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بدی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وند.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فناو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lastRenderedPageBreak/>
        <w:t>ترکیب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چند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فناو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امپیوت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جمل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ذخیر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از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زیع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ده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نتقا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کانیس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جماع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لگوریت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مزنگا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رکیب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حال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ا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پیشرف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عم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ذخیر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از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نتقا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طلاعا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مک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اس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د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عملیات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وجو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مو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ال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قتصاد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غیی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نج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وآو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کنولوژیک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حولا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سب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ا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ود.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فناو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ا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انای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ین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از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زیرساخ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الی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خور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سائ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جهان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انند توسع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پایدا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نتقا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رای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ؤثرت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یست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ال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وجو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 xml:space="preserve">دارد(زندی و همکاران،1401: 51). </w:t>
      </w:r>
    </w:p>
    <w:p w:rsidR="00247471" w:rsidRPr="00247471" w:rsidRDefault="00247471" w:rsidP="00247471">
      <w:pPr>
        <w:jc w:val="both"/>
        <w:rPr>
          <w:rFonts w:hint="cs"/>
          <w:sz w:val="28"/>
          <w:rtl/>
        </w:rPr>
      </w:pPr>
      <w:r w:rsidRPr="00247471">
        <w:rPr>
          <w:rFonts w:hint="cs"/>
          <w:sz w:val="28"/>
          <w:rtl/>
        </w:rPr>
        <w:t>بنابراین فناو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اکچین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فناو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وظهو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اثی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چشمگی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سب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ا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ازم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خواه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گذاشت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یک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حوز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اثی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پذی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فناو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اکچین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خش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زنجیر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ام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ا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فناو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وع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فت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زیع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م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غی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قاب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غیی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ب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مت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مت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زنجیر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ام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فراه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ها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علاو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هی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اخت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هداف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لید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زنجیر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ام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فافیت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دگی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دیاب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پایدا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ی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رمغ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آورد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جن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جدی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ود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حو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آفر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ود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فناوری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ازم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نگا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تخاذ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آ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ردی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وبر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ر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</w:t>
      </w:r>
      <w:r w:rsidRPr="00247471">
        <w:rPr>
          <w:sz w:val="28"/>
          <w:rtl/>
        </w:rPr>
        <w:t xml:space="preserve"> .</w:t>
      </w:r>
      <w:r w:rsidRPr="00247471">
        <w:rPr>
          <w:rFonts w:hint="cs"/>
          <w:sz w:val="28"/>
          <w:rtl/>
        </w:rPr>
        <w:t>ویژگ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فناو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اک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عث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فزایش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عتما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زنجیر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أم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طریق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فاف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قابل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دیاب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أم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نندگ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صرف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نندگ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زنجیر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أم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بلاک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اختا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گهدا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نبو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زیع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بتن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ب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رم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رزها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زنجیر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امین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راک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ذخیر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از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علمی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داش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عمو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هر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وشم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خ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حوز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اربر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فناو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وظهو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ستند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بلاک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ا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من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جمع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آوری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نتقا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شترا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گذا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عتبر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راح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لید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پردازش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نبارداری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زیع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فروش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مک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دیاب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طلاعا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من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زنجیر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ام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فزایش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هد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امک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شخیص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ثب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نتقا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طلاعا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کی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نترن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شیاء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مرا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رتق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قابل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عتما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اساس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اکچین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ا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ز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طمین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نش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حاص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نبار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طلاعا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فزایش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رجع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کارگی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آ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بو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هد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د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یژگ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ه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اک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زیع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دگ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نبال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ود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آ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ست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طرف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شارک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نن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زنجیر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صور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خصوص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جزئیا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زنجیر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افق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سند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همتر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ستاورد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کارگی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اکچین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طمین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عد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ستکا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صح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طلاعا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طح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لان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خوردا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نش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قاب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عتما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ضم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ند</w:t>
      </w:r>
      <w:r w:rsidRPr="00247471">
        <w:rPr>
          <w:sz w:val="28"/>
          <w:rtl/>
        </w:rPr>
        <w:t xml:space="preserve"> (</w:t>
      </w:r>
      <w:r w:rsidRPr="00247471">
        <w:rPr>
          <w:rFonts w:hint="cs"/>
          <w:sz w:val="28"/>
          <w:rtl/>
        </w:rPr>
        <w:t>ابوطالب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نری،</w:t>
      </w:r>
      <w:r w:rsidRPr="00247471">
        <w:rPr>
          <w:sz w:val="28"/>
          <w:rtl/>
        </w:rPr>
        <w:t>1400: 2)</w:t>
      </w:r>
      <w:r w:rsidRPr="00247471">
        <w:rPr>
          <w:rFonts w:hint="cs"/>
          <w:sz w:val="28"/>
          <w:rtl/>
        </w:rPr>
        <w:t>.</w:t>
      </w:r>
    </w:p>
    <w:p w:rsidR="00247471" w:rsidRPr="00247471" w:rsidRDefault="00247471" w:rsidP="00247471">
      <w:pPr>
        <w:jc w:val="both"/>
        <w:rPr>
          <w:rFonts w:hint="cs"/>
          <w:sz w:val="28"/>
          <w:rtl/>
        </w:rPr>
      </w:pPr>
      <w:r w:rsidRPr="00247471">
        <w:rPr>
          <w:rFonts w:hint="cs"/>
          <w:sz w:val="28"/>
          <w:rtl/>
        </w:rPr>
        <w:t>در همین راستا نیز قابل ذکر است که مفهو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ا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فرات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فناو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جدی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وآوران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ا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م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وع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عاملا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غیی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ه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طیف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گستر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مکانا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زمین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ی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ان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حاسبا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چندگانه</w:t>
      </w:r>
      <w:r w:rsidRPr="00247471">
        <w:rPr>
          <w:sz w:val="28"/>
          <w:rtl/>
        </w:rPr>
        <w:t xml:space="preserve"> (</w:t>
      </w:r>
      <w:r w:rsidRPr="00247471">
        <w:rPr>
          <w:rFonts w:hint="cs"/>
          <w:sz w:val="28"/>
          <w:rtl/>
        </w:rPr>
        <w:t>پیچیده</w:t>
      </w:r>
      <w:r w:rsidRPr="00247471">
        <w:rPr>
          <w:sz w:val="28"/>
          <w:rtl/>
        </w:rPr>
        <w:t>)</w:t>
      </w:r>
      <w:r w:rsidRPr="00247471">
        <w:rPr>
          <w:rFonts w:hint="cs"/>
          <w:sz w:val="28"/>
          <w:rtl/>
        </w:rPr>
        <w:t>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ازمان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خصوص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نام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ولت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ا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گیر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ا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چ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یژگ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لید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ر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زمین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اربرد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تفاوت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صنایع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ختلف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شد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ور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آ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عنو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ثا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lastRenderedPageBreak/>
        <w:t>یک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ر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یجیتا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حوز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ال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یگ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جا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الک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عنو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ثب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و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ول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جه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جا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فاف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شار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ود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ار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یجیتا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عروفتر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اربردهاست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امروزه</w:t>
      </w:r>
      <w:r w:rsidRPr="00247471">
        <w:rPr>
          <w:sz w:val="28"/>
          <w:rtl/>
        </w:rPr>
        <w:t xml:space="preserve"> ۳۲ </w:t>
      </w:r>
      <w:r w:rsidRPr="00247471">
        <w:rPr>
          <w:rFonts w:hint="cs"/>
          <w:sz w:val="28"/>
          <w:rtl/>
        </w:rPr>
        <w:t>ار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یجیتا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عروف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ر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آنه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حا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حاض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و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ش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زی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اخ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فناو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ا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وا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ستند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ه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دا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رزه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اربرد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خو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صنایع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ختلف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رند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حا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حاض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شو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ونی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الا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تح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آمریکا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وئد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نمارک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ر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جنوبی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لند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فنلاند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انادا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رالیا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نگلستان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ر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یجیتا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و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بتن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فناو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اک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سمیت شناخت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عنو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ر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س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شو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آ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فا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نند</w:t>
      </w:r>
      <w:r w:rsidRPr="00247471">
        <w:rPr>
          <w:sz w:val="28"/>
          <w:rtl/>
        </w:rPr>
        <w:t>(</w:t>
      </w:r>
      <w:r w:rsidRPr="00247471">
        <w:rPr>
          <w:rFonts w:hint="cs"/>
          <w:sz w:val="28"/>
          <w:rtl/>
        </w:rPr>
        <w:t>زند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مکاران،</w:t>
      </w:r>
      <w:r w:rsidRPr="00247471">
        <w:rPr>
          <w:sz w:val="28"/>
          <w:rtl/>
        </w:rPr>
        <w:t>1401: 51).</w:t>
      </w:r>
    </w:p>
    <w:p w:rsidR="00247471" w:rsidRPr="00247471" w:rsidRDefault="00247471" w:rsidP="00247471">
      <w:pPr>
        <w:jc w:val="both"/>
        <w:rPr>
          <w:rFonts w:hint="cs"/>
          <w:sz w:val="28"/>
          <w:rtl/>
        </w:rPr>
      </w:pPr>
      <w:r w:rsidRPr="00247471">
        <w:rPr>
          <w:rFonts w:hint="cs"/>
          <w:sz w:val="28"/>
          <w:rtl/>
        </w:rPr>
        <w:t>کاربر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ی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اک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ول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گیرن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ثب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راکنش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دگی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الک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عنو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رای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س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وجب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ارآمد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فاف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چ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یشت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ول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خواه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د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بلاک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م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پای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یز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و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طمئ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الک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عنو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نجا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سائ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ربوط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جع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نتر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پرهزینه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آ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حت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نجا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ود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بد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رتیب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رد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حت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فقیرتر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قاط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جه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ست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ان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درک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ثبا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و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آثا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خو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طابق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آنچ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خ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رائ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هندگ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خدما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لاز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ر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شت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شند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خصوص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ازم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ان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فا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اک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لی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گواه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ل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ایی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ده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یجیتال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ثب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رای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فراموش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شدن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ر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چسب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زمان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ست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س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جه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ا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آ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سترس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شت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ش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پرداز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نافع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مچو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اهش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زین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زم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ست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آزمای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ویت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اهش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قاچاق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نسان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فاف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عط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خصيصه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دس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آورند.</w:t>
      </w:r>
      <w:r w:rsidRPr="00247471">
        <w:rPr>
          <w:rFonts w:cstheme="minorBidi"/>
          <w:szCs w:val="22"/>
          <w:rtl/>
        </w:rPr>
        <w:t xml:space="preserve"> </w:t>
      </w:r>
      <w:r w:rsidRPr="00247471">
        <w:rPr>
          <w:sz w:val="28"/>
          <w:rtl/>
        </w:rPr>
        <w:t>(</w:t>
      </w:r>
      <w:r w:rsidRPr="00247471">
        <w:rPr>
          <w:rFonts w:hint="cs"/>
          <w:sz w:val="28"/>
          <w:rtl/>
        </w:rPr>
        <w:t>زند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مکاران،</w:t>
      </w:r>
      <w:r w:rsidRPr="00247471">
        <w:rPr>
          <w:sz w:val="28"/>
          <w:rtl/>
        </w:rPr>
        <w:t>1401: 51).</w:t>
      </w:r>
    </w:p>
    <w:p w:rsidR="00247471" w:rsidRPr="00247471" w:rsidRDefault="00247471" w:rsidP="00247471">
      <w:pPr>
        <w:jc w:val="both"/>
        <w:rPr>
          <w:rFonts w:hint="cs"/>
          <w:sz w:val="28"/>
          <w:rtl/>
        </w:rPr>
      </w:pP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طالعا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ش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ده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فناو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اک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عنو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فناو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وظهو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بتد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حت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زمین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اربرد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اک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قالا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ال</w:t>
      </w:r>
      <w:r w:rsidRPr="00247471">
        <w:rPr>
          <w:sz w:val="28"/>
          <w:rtl/>
        </w:rPr>
        <w:t xml:space="preserve"> ۲۰۱۴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ع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وجو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ستند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ب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ج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ن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فناو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نو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وغ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اف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رسی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حا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سع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قطع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نون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فرص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ناسب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اح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سب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ا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ش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توان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تخاذ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راتژ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ناسب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یس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هدید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حتمال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 کاهش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ر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ند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فرص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لقو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ز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قابت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پایدا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سب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ا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خو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جا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 xml:space="preserve">نمایند. (زندی و همکاران،1401: 51). </w:t>
      </w:r>
    </w:p>
    <w:p w:rsidR="00247471" w:rsidRPr="00247471" w:rsidRDefault="00247471" w:rsidP="00247471">
      <w:pPr>
        <w:keepNext/>
        <w:keepLines/>
        <w:spacing w:before="40" w:after="0"/>
        <w:jc w:val="both"/>
        <w:outlineLvl w:val="1"/>
        <w:rPr>
          <w:rFonts w:asciiTheme="majorHAnsi" w:eastAsiaTheme="majorEastAsia" w:hAnsiTheme="majorHAnsi"/>
          <w:color w:val="2E74B5" w:themeColor="accent1" w:themeShade="BF"/>
          <w:sz w:val="28"/>
          <w:rtl/>
        </w:rPr>
      </w:pPr>
      <w:r w:rsidRPr="00247471">
        <w:rPr>
          <w:rFonts w:asciiTheme="majorHAnsi" w:eastAsiaTheme="majorEastAsia" w:hAnsiTheme="majorHAnsi" w:hint="cs"/>
          <w:color w:val="2E74B5" w:themeColor="accent1" w:themeShade="BF"/>
          <w:sz w:val="28"/>
          <w:rtl/>
        </w:rPr>
        <w:t>انواع کاربردهای</w:t>
      </w:r>
      <w:r w:rsidRPr="00247471">
        <w:rPr>
          <w:rFonts w:asciiTheme="majorHAnsi" w:eastAsiaTheme="majorEastAsia" w:hAnsiTheme="majorHAnsi"/>
          <w:color w:val="2E74B5" w:themeColor="accent1" w:themeShade="BF"/>
          <w:sz w:val="28"/>
          <w:rtl/>
        </w:rPr>
        <w:t xml:space="preserve"> </w:t>
      </w:r>
      <w:r w:rsidRPr="00247471">
        <w:rPr>
          <w:rFonts w:asciiTheme="majorHAnsi" w:eastAsiaTheme="majorEastAsia" w:hAnsiTheme="majorHAnsi" w:hint="cs"/>
          <w:color w:val="2E74B5" w:themeColor="accent1" w:themeShade="BF"/>
          <w:sz w:val="28"/>
          <w:rtl/>
        </w:rPr>
        <w:t>بلاکچین</w:t>
      </w:r>
      <w:r w:rsidRPr="00247471">
        <w:rPr>
          <w:rFonts w:asciiTheme="majorHAnsi" w:eastAsiaTheme="majorEastAsia" w:hAnsiTheme="majorHAnsi"/>
          <w:color w:val="2E74B5" w:themeColor="accent1" w:themeShade="BF"/>
          <w:sz w:val="28"/>
          <w:rtl/>
        </w:rPr>
        <w:t xml:space="preserve"> </w:t>
      </w:r>
      <w:r w:rsidRPr="00247471">
        <w:rPr>
          <w:rFonts w:asciiTheme="majorHAnsi" w:eastAsiaTheme="majorEastAsia" w:hAnsiTheme="majorHAnsi" w:hint="cs"/>
          <w:color w:val="2E74B5" w:themeColor="accent1" w:themeShade="BF"/>
          <w:sz w:val="28"/>
          <w:rtl/>
        </w:rPr>
        <w:t>بر</w:t>
      </w:r>
      <w:r w:rsidRPr="00247471">
        <w:rPr>
          <w:rFonts w:asciiTheme="majorHAnsi" w:eastAsiaTheme="majorEastAsia" w:hAnsiTheme="majorHAnsi"/>
          <w:color w:val="2E74B5" w:themeColor="accent1" w:themeShade="BF"/>
          <w:sz w:val="28"/>
          <w:rtl/>
        </w:rPr>
        <w:t xml:space="preserve"> </w:t>
      </w:r>
      <w:r w:rsidRPr="00247471">
        <w:rPr>
          <w:rFonts w:asciiTheme="majorHAnsi" w:eastAsiaTheme="majorEastAsia" w:hAnsiTheme="majorHAnsi" w:hint="cs"/>
          <w:color w:val="2E74B5" w:themeColor="accent1" w:themeShade="BF"/>
          <w:sz w:val="28"/>
          <w:rtl/>
        </w:rPr>
        <w:t>اساس</w:t>
      </w:r>
      <w:r w:rsidRPr="00247471">
        <w:rPr>
          <w:rFonts w:asciiTheme="majorHAnsi" w:eastAsiaTheme="majorEastAsia" w:hAnsiTheme="majorHAnsi"/>
          <w:color w:val="2E74B5" w:themeColor="accent1" w:themeShade="BF"/>
          <w:sz w:val="28"/>
          <w:rtl/>
        </w:rPr>
        <w:t xml:space="preserve"> </w:t>
      </w:r>
      <w:r w:rsidRPr="00247471">
        <w:rPr>
          <w:rFonts w:asciiTheme="majorHAnsi" w:eastAsiaTheme="majorEastAsia" w:hAnsiTheme="majorHAnsi" w:hint="cs"/>
          <w:color w:val="2E74B5" w:themeColor="accent1" w:themeShade="BF"/>
          <w:sz w:val="28"/>
          <w:rtl/>
        </w:rPr>
        <w:t>پیچیدگی</w:t>
      </w:r>
      <w:r w:rsidRPr="00247471">
        <w:rPr>
          <w:rFonts w:asciiTheme="majorHAnsi" w:eastAsiaTheme="majorEastAsia" w:hAnsiTheme="majorHAnsi"/>
          <w:color w:val="2E74B5" w:themeColor="accent1" w:themeShade="BF"/>
          <w:sz w:val="28"/>
          <w:rtl/>
        </w:rPr>
        <w:t xml:space="preserve"> </w:t>
      </w:r>
      <w:r w:rsidRPr="00247471">
        <w:rPr>
          <w:rFonts w:asciiTheme="majorHAnsi" w:eastAsiaTheme="majorEastAsia" w:hAnsiTheme="majorHAnsi" w:hint="cs"/>
          <w:color w:val="2E74B5" w:themeColor="accent1" w:themeShade="BF"/>
          <w:sz w:val="28"/>
          <w:rtl/>
        </w:rPr>
        <w:t>های</w:t>
      </w:r>
      <w:r w:rsidRPr="00247471">
        <w:rPr>
          <w:rFonts w:asciiTheme="majorHAnsi" w:eastAsiaTheme="majorEastAsia" w:hAnsiTheme="majorHAnsi"/>
          <w:color w:val="2E74B5" w:themeColor="accent1" w:themeShade="BF"/>
          <w:sz w:val="28"/>
          <w:rtl/>
        </w:rPr>
        <w:t xml:space="preserve"> </w:t>
      </w:r>
      <w:r w:rsidRPr="00247471">
        <w:rPr>
          <w:rFonts w:asciiTheme="majorHAnsi" w:eastAsiaTheme="majorEastAsia" w:hAnsiTheme="majorHAnsi" w:hint="cs"/>
          <w:color w:val="2E74B5" w:themeColor="accent1" w:themeShade="BF"/>
          <w:sz w:val="28"/>
          <w:rtl/>
        </w:rPr>
        <w:t>ساختاری</w:t>
      </w:r>
    </w:p>
    <w:p w:rsidR="00247471" w:rsidRPr="00247471" w:rsidRDefault="00247471" w:rsidP="00247471">
      <w:pPr>
        <w:jc w:val="both"/>
        <w:rPr>
          <w:sz w:val="28"/>
          <w:rtl/>
        </w:rPr>
      </w:pPr>
      <w:r w:rsidRPr="00247471">
        <w:rPr>
          <w:rFonts w:hint="cs"/>
          <w:sz w:val="28"/>
          <w:rtl/>
        </w:rPr>
        <w:t>کاربرد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اک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اس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پیچیدگ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اختا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آن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ست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قسی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رد</w:t>
      </w:r>
      <w:r w:rsidRPr="00247471">
        <w:rPr>
          <w:sz w:val="28"/>
          <w:rtl/>
        </w:rPr>
        <w:t xml:space="preserve">: </w:t>
      </w:r>
    </w:p>
    <w:p w:rsidR="00247471" w:rsidRPr="00247471" w:rsidRDefault="00247471" w:rsidP="00247471">
      <w:pPr>
        <w:jc w:val="both"/>
        <w:rPr>
          <w:sz w:val="28"/>
          <w:rtl/>
        </w:rPr>
      </w:pPr>
      <w:r w:rsidRPr="00247471">
        <w:rPr>
          <w:rFonts w:hint="cs"/>
          <w:sz w:val="28"/>
          <w:rtl/>
        </w:rPr>
        <w:t>الف</w:t>
      </w:r>
      <w:r w:rsidRPr="00247471">
        <w:rPr>
          <w:sz w:val="28"/>
          <w:rtl/>
        </w:rPr>
        <w:t xml:space="preserve">) </w:t>
      </w:r>
      <w:r w:rsidRPr="00247471">
        <w:rPr>
          <w:rFonts w:hint="cs"/>
          <w:sz w:val="28"/>
          <w:rtl/>
        </w:rPr>
        <w:t>دست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و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ام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ب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م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رزه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انند</w:t>
      </w:r>
      <w:r w:rsidRPr="00247471">
        <w:rPr>
          <w:sz w:val="28"/>
          <w:rtl/>
        </w:rPr>
        <w:t xml:space="preserve"> "</w:t>
      </w:r>
      <w:r w:rsidRPr="00247471">
        <w:rPr>
          <w:rFonts w:hint="cs"/>
          <w:sz w:val="28"/>
          <w:rtl/>
        </w:rPr>
        <w:t>ب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وین</w:t>
      </w:r>
      <w:r w:rsidRPr="00247471">
        <w:rPr>
          <w:sz w:val="28"/>
          <w:rtl/>
        </w:rPr>
        <w:t xml:space="preserve">" </w:t>
      </w:r>
      <w:r w:rsidRPr="00247471">
        <w:rPr>
          <w:rFonts w:hint="cs"/>
          <w:sz w:val="28"/>
          <w:rtl/>
        </w:rPr>
        <w:t>اس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جایگزین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رز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رسوم</w:t>
      </w:r>
      <w:r w:rsidRPr="00247471">
        <w:rPr>
          <w:sz w:val="28"/>
          <w:rtl/>
        </w:rPr>
        <w:t xml:space="preserve"> (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عنو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ثا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ور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لار</w:t>
      </w:r>
      <w:r w:rsidRPr="00247471">
        <w:rPr>
          <w:sz w:val="28"/>
          <w:rtl/>
        </w:rPr>
        <w:t xml:space="preserve">) </w:t>
      </w:r>
      <w:r w:rsidRPr="00247471">
        <w:rPr>
          <w:rFonts w:hint="cs"/>
          <w:sz w:val="28"/>
          <w:rtl/>
        </w:rPr>
        <w:t>ی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حت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عنو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جایگز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رای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فیزیکی</w:t>
      </w:r>
      <w:r w:rsidRPr="00247471">
        <w:rPr>
          <w:sz w:val="28"/>
          <w:rtl/>
        </w:rPr>
        <w:t xml:space="preserve"> (</w:t>
      </w:r>
      <w:r w:rsidRPr="00247471">
        <w:rPr>
          <w:rFonts w:hint="cs"/>
          <w:sz w:val="28"/>
          <w:rtl/>
        </w:rPr>
        <w:t>اموال</w:t>
      </w:r>
      <w:r w:rsidRPr="00247471">
        <w:rPr>
          <w:sz w:val="28"/>
          <w:rtl/>
        </w:rPr>
        <w:t xml:space="preserve">) </w:t>
      </w:r>
      <w:r w:rsidRPr="00247471">
        <w:rPr>
          <w:rFonts w:hint="cs"/>
          <w:sz w:val="28"/>
          <w:rtl/>
        </w:rPr>
        <w:t>هستند</w:t>
      </w:r>
      <w:r w:rsidRPr="00247471">
        <w:rPr>
          <w:sz w:val="28"/>
          <w:rtl/>
        </w:rPr>
        <w:t>.</w:t>
      </w:r>
    </w:p>
    <w:p w:rsidR="00247471" w:rsidRPr="00247471" w:rsidRDefault="00247471" w:rsidP="00247471">
      <w:pPr>
        <w:jc w:val="both"/>
        <w:rPr>
          <w:sz w:val="28"/>
          <w:rtl/>
        </w:rPr>
      </w:pPr>
      <w:r w:rsidRPr="00247471">
        <w:rPr>
          <w:sz w:val="28"/>
          <w:rtl/>
        </w:rPr>
        <w:lastRenderedPageBreak/>
        <w:t xml:space="preserve"> </w:t>
      </w:r>
      <w:r w:rsidRPr="00247471">
        <w:rPr>
          <w:rFonts w:hint="cs"/>
          <w:sz w:val="28"/>
          <w:rtl/>
        </w:rPr>
        <w:t>ب</w:t>
      </w:r>
      <w:r w:rsidRPr="00247471">
        <w:rPr>
          <w:sz w:val="28"/>
          <w:rtl/>
        </w:rPr>
        <w:t xml:space="preserve">) </w:t>
      </w:r>
      <w:r w:rsidRPr="00247471">
        <w:rPr>
          <w:rFonts w:hint="cs"/>
          <w:sz w:val="28"/>
          <w:rtl/>
        </w:rPr>
        <w:t>دست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و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ام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بکه</w:t>
      </w:r>
      <w:r w:rsidRPr="00247471">
        <w:rPr>
          <w:sz w:val="28"/>
          <w:rtl/>
        </w:rPr>
        <w:t xml:space="preserve"> "</w:t>
      </w:r>
      <w:r w:rsidRPr="00247471">
        <w:rPr>
          <w:rFonts w:hint="cs"/>
          <w:sz w:val="28"/>
          <w:rtl/>
        </w:rPr>
        <w:t>قرارداد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وشم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آ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پروتک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لکترونیک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صور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خودکا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پیش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عریف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ده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عامل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دو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ی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خال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اسط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نجا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هند</w:t>
      </w:r>
      <w:r w:rsidRPr="00247471">
        <w:rPr>
          <w:sz w:val="28"/>
          <w:rtl/>
        </w:rPr>
        <w:t>.</w:t>
      </w:r>
    </w:p>
    <w:p w:rsidR="00247471" w:rsidRPr="00247471" w:rsidRDefault="00247471" w:rsidP="00247471">
      <w:pPr>
        <w:jc w:val="both"/>
        <w:rPr>
          <w:sz w:val="28"/>
          <w:rtl/>
        </w:rPr>
      </w:pPr>
      <w:r w:rsidRPr="00247471">
        <w:rPr>
          <w:rFonts w:hint="cs"/>
          <w:sz w:val="28"/>
          <w:rtl/>
        </w:rPr>
        <w:t>ج</w:t>
      </w:r>
      <w:r w:rsidRPr="00247471">
        <w:rPr>
          <w:sz w:val="28"/>
          <w:rtl/>
        </w:rPr>
        <w:t xml:space="preserve">) </w:t>
      </w:r>
      <w:r w:rsidRPr="00247471">
        <w:rPr>
          <w:rFonts w:hint="cs"/>
          <w:sz w:val="28"/>
          <w:rtl/>
        </w:rPr>
        <w:t>دست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و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ام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ب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آن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قرارداد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وشم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صور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سع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افت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نظو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جا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مرکززدای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ازمان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ستقل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قوا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خو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تک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و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امل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قلا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عم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نند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جا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ود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اجر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وع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ا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چین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ست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رایط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قوا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نطق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حا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رس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سع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شد(مظفری 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 xml:space="preserve">جوزدانی، </w:t>
      </w:r>
      <w:r w:rsidRPr="00247471">
        <w:rPr>
          <w:sz w:val="28"/>
          <w:rtl/>
        </w:rPr>
        <w:t>1399</w:t>
      </w:r>
      <w:r w:rsidRPr="00247471">
        <w:rPr>
          <w:rFonts w:hint="cs"/>
          <w:sz w:val="28"/>
          <w:rtl/>
        </w:rPr>
        <w:t>: 56).</w:t>
      </w:r>
    </w:p>
    <w:p w:rsidR="00247471" w:rsidRPr="00247471" w:rsidRDefault="00247471" w:rsidP="00247471">
      <w:pPr>
        <w:keepNext/>
        <w:keepLines/>
        <w:spacing w:before="40" w:after="0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rtl/>
        </w:rPr>
      </w:pPr>
      <w:r w:rsidRPr="00247471">
        <w:rPr>
          <w:rFonts w:asciiTheme="majorHAnsi" w:eastAsiaTheme="majorEastAsia" w:hAnsiTheme="majorHAnsi" w:cstheme="majorBidi" w:hint="cs"/>
          <w:color w:val="2E74B5" w:themeColor="accent1" w:themeShade="BF"/>
          <w:sz w:val="26"/>
          <w:szCs w:val="26"/>
          <w:rtl/>
        </w:rPr>
        <w:t>بلاکچین</w:t>
      </w:r>
      <w:r w:rsidRPr="0024747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rtl/>
        </w:rPr>
        <w:t xml:space="preserve"> </w:t>
      </w:r>
      <w:r w:rsidRPr="00247471">
        <w:rPr>
          <w:rFonts w:asciiTheme="majorHAnsi" w:eastAsiaTheme="majorEastAsia" w:hAnsiTheme="majorHAnsi" w:cstheme="majorBidi" w:hint="cs"/>
          <w:color w:val="2E74B5" w:themeColor="accent1" w:themeShade="BF"/>
          <w:sz w:val="26"/>
          <w:szCs w:val="26"/>
          <w:rtl/>
        </w:rPr>
        <w:t>چگونه</w:t>
      </w:r>
      <w:r w:rsidRPr="0024747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rtl/>
        </w:rPr>
        <w:t xml:space="preserve"> </w:t>
      </w:r>
      <w:r w:rsidRPr="00247471">
        <w:rPr>
          <w:rFonts w:asciiTheme="majorHAnsi" w:eastAsiaTheme="majorEastAsia" w:hAnsiTheme="majorHAnsi" w:cstheme="majorBidi" w:hint="cs"/>
          <w:color w:val="2E74B5" w:themeColor="accent1" w:themeShade="BF"/>
          <w:sz w:val="26"/>
          <w:szCs w:val="26"/>
          <w:rtl/>
        </w:rPr>
        <w:t>کار</w:t>
      </w:r>
      <w:r w:rsidRPr="0024747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rtl/>
        </w:rPr>
        <w:t xml:space="preserve"> </w:t>
      </w:r>
      <w:r w:rsidRPr="00247471">
        <w:rPr>
          <w:rFonts w:asciiTheme="majorHAnsi" w:eastAsiaTheme="majorEastAsia" w:hAnsiTheme="majorHAnsi" w:cstheme="majorBidi" w:hint="cs"/>
          <w:color w:val="2E74B5" w:themeColor="accent1" w:themeShade="BF"/>
          <w:sz w:val="26"/>
          <w:szCs w:val="26"/>
          <w:rtl/>
        </w:rPr>
        <w:t>می</w:t>
      </w:r>
      <w:r w:rsidRPr="0024747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rtl/>
        </w:rPr>
        <w:t xml:space="preserve"> </w:t>
      </w:r>
      <w:r w:rsidRPr="00247471">
        <w:rPr>
          <w:rFonts w:asciiTheme="majorHAnsi" w:eastAsiaTheme="majorEastAsia" w:hAnsiTheme="majorHAnsi" w:cstheme="majorBidi" w:hint="cs"/>
          <w:color w:val="2E74B5" w:themeColor="accent1" w:themeShade="BF"/>
          <w:sz w:val="26"/>
          <w:szCs w:val="26"/>
          <w:rtl/>
        </w:rPr>
        <w:t>کند؟</w:t>
      </w:r>
    </w:p>
    <w:p w:rsidR="00247471" w:rsidRPr="00247471" w:rsidRDefault="00247471" w:rsidP="00247471">
      <w:pPr>
        <w:jc w:val="both"/>
        <w:rPr>
          <w:sz w:val="28"/>
          <w:rtl/>
        </w:rPr>
      </w:pP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یست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اکچین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صور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یجیتا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ست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«</w:t>
      </w:r>
      <w:r w:rsidRPr="00247471">
        <w:rPr>
          <w:rFonts w:hint="cs"/>
          <w:sz w:val="28"/>
          <w:rtl/>
        </w:rPr>
        <w:t>بلوک</w:t>
      </w:r>
      <w:r w:rsidRPr="00247471">
        <w:rPr>
          <w:rFonts w:hint="eastAsia"/>
          <w:sz w:val="28"/>
          <w:rtl/>
        </w:rPr>
        <w:t>»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ا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رند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ذخیر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طلاعا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سط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امپیوت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و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بکه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وک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ج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اريخ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ضاف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رد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هنگا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ظرف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و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پ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د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رتیب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زمان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و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پ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قبل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ص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ود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آن</w:t>
      </w:r>
      <w:r w:rsidRPr="00247471">
        <w:rPr>
          <w:sz w:val="28"/>
          <w:rtl/>
        </w:rPr>
        <w:t xml:space="preserve"> «</w:t>
      </w:r>
      <w:r w:rsidRPr="00247471">
        <w:rPr>
          <w:rFonts w:hint="cs"/>
          <w:sz w:val="28"/>
          <w:rtl/>
        </w:rPr>
        <w:t>بلا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چین</w:t>
      </w:r>
      <w:r w:rsidRPr="00247471">
        <w:rPr>
          <w:rFonts w:hint="eastAsia"/>
          <w:sz w:val="28"/>
          <w:rtl/>
        </w:rPr>
        <w:t>»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گویند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هم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رود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ا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طریق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آنچ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عنوان</w:t>
      </w:r>
      <w:r w:rsidRPr="00247471">
        <w:rPr>
          <w:sz w:val="28"/>
          <w:rtl/>
        </w:rPr>
        <w:t xml:space="preserve"> «</w:t>
      </w:r>
      <w:r w:rsidRPr="00247471">
        <w:rPr>
          <w:rFonts w:hint="cs"/>
          <w:sz w:val="28"/>
          <w:rtl/>
        </w:rPr>
        <w:t>الگوریت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ش</w:t>
      </w:r>
      <w:r w:rsidRPr="00247471">
        <w:rPr>
          <w:rFonts w:hint="eastAsia"/>
          <w:sz w:val="28"/>
          <w:rtl/>
        </w:rPr>
        <w:t>»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ناخت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ود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مزگذا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و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م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ستقیم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و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قبل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رتبط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وند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ا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عث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شو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ی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د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دو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غیی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قی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آ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و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قاب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غیی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باش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م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وضوع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عث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جا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یست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ذخیر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از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سیا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م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ود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آنج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صور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توال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نبال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قيق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ذخیر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وند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مک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شاه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ام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اریخچ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وار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فزو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یرایش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م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جو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شت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م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م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انع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غیی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حذف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ا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دو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آگاه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ضا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م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فرا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ود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م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لی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عمل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مک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رق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طلاعا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حساس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rFonts w:cstheme="minorBidi" w:hint="cs"/>
          <w:szCs w:val="22"/>
          <w:rtl/>
        </w:rPr>
        <w:t xml:space="preserve"> </w:t>
      </w:r>
      <w:r w:rsidRPr="00247471">
        <w:rPr>
          <w:rFonts w:hint="cs"/>
          <w:sz w:val="28"/>
          <w:rtl/>
        </w:rPr>
        <w:t>بلاک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فت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طلاعا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لی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خراب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یست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آنج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صور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جمع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گهدا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ود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غیرممک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(ابوطالبی 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نری،1400: 3)</w:t>
      </w:r>
    </w:p>
    <w:p w:rsidR="00247471" w:rsidRPr="00247471" w:rsidRDefault="00247471" w:rsidP="00247471">
      <w:pPr>
        <w:keepNext/>
        <w:keepLines/>
        <w:spacing w:before="40" w:after="0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rtl/>
        </w:rPr>
      </w:pPr>
      <w:r w:rsidRPr="00247471">
        <w:rPr>
          <w:rFonts w:asciiTheme="majorHAnsi" w:eastAsiaTheme="majorEastAsia" w:hAnsiTheme="majorHAnsi" w:cstheme="majorBidi" w:hint="cs"/>
          <w:color w:val="2E74B5" w:themeColor="accent1" w:themeShade="BF"/>
          <w:sz w:val="26"/>
          <w:szCs w:val="26"/>
          <w:rtl/>
        </w:rPr>
        <w:t>روش</w:t>
      </w:r>
      <w:r w:rsidRPr="0024747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rtl/>
        </w:rPr>
        <w:t xml:space="preserve"> </w:t>
      </w:r>
      <w:r w:rsidRPr="00247471">
        <w:rPr>
          <w:rFonts w:asciiTheme="majorHAnsi" w:eastAsiaTheme="majorEastAsia" w:hAnsiTheme="majorHAnsi" w:cstheme="majorBidi" w:hint="cs"/>
          <w:color w:val="2E74B5" w:themeColor="accent1" w:themeShade="BF"/>
          <w:sz w:val="26"/>
          <w:szCs w:val="26"/>
          <w:rtl/>
        </w:rPr>
        <w:t>های</w:t>
      </w:r>
      <w:r w:rsidRPr="0024747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rtl/>
        </w:rPr>
        <w:t xml:space="preserve"> </w:t>
      </w:r>
      <w:r w:rsidRPr="00247471">
        <w:rPr>
          <w:rFonts w:asciiTheme="majorHAnsi" w:eastAsiaTheme="majorEastAsia" w:hAnsiTheme="majorHAnsi" w:cstheme="majorBidi" w:hint="cs"/>
          <w:color w:val="2E74B5" w:themeColor="accent1" w:themeShade="BF"/>
          <w:sz w:val="26"/>
          <w:szCs w:val="26"/>
          <w:rtl/>
        </w:rPr>
        <w:t>توسعه</w:t>
      </w:r>
      <w:r w:rsidRPr="0024747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rtl/>
        </w:rPr>
        <w:t xml:space="preserve"> </w:t>
      </w:r>
      <w:r w:rsidRPr="00247471">
        <w:rPr>
          <w:rFonts w:asciiTheme="majorHAnsi" w:eastAsiaTheme="majorEastAsia" w:hAnsiTheme="majorHAnsi" w:cstheme="majorBidi" w:hint="cs"/>
          <w:color w:val="2E74B5" w:themeColor="accent1" w:themeShade="BF"/>
          <w:sz w:val="26"/>
          <w:szCs w:val="26"/>
          <w:rtl/>
        </w:rPr>
        <w:t>ف</w:t>
      </w:r>
      <w:r w:rsidR="004C7424" w:rsidRPr="00247471">
        <w:rPr>
          <w:rFonts w:asciiTheme="majorHAnsi" w:eastAsiaTheme="majorEastAsia" w:hAnsiTheme="majorHAnsi" w:cstheme="majorBidi" w:hint="cs"/>
          <w:color w:val="2E74B5" w:themeColor="accent1" w:themeShade="BF"/>
          <w:sz w:val="26"/>
          <w:szCs w:val="26"/>
          <w:rtl/>
        </w:rPr>
        <w:t>را</w:t>
      </w:r>
      <w:r w:rsidRPr="00247471">
        <w:rPr>
          <w:rFonts w:asciiTheme="majorHAnsi" w:eastAsiaTheme="majorEastAsia" w:hAnsiTheme="majorHAnsi" w:cstheme="majorBidi" w:hint="cs"/>
          <w:color w:val="2E74B5" w:themeColor="accent1" w:themeShade="BF"/>
          <w:sz w:val="26"/>
          <w:szCs w:val="26"/>
          <w:rtl/>
        </w:rPr>
        <w:t>یند</w:t>
      </w:r>
      <w:r w:rsidRPr="0024747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rtl/>
        </w:rPr>
        <w:t xml:space="preserve"> </w:t>
      </w:r>
      <w:r w:rsidRPr="00247471">
        <w:rPr>
          <w:rFonts w:asciiTheme="majorHAnsi" w:eastAsiaTheme="majorEastAsia" w:hAnsiTheme="majorHAnsi" w:cstheme="majorBidi" w:hint="cs"/>
          <w:color w:val="2E74B5" w:themeColor="accent1" w:themeShade="BF"/>
          <w:sz w:val="26"/>
          <w:szCs w:val="26"/>
          <w:rtl/>
        </w:rPr>
        <w:t>بلاکچین</w:t>
      </w:r>
    </w:p>
    <w:p w:rsidR="00247471" w:rsidRPr="00247471" w:rsidRDefault="00247471" w:rsidP="00247471">
      <w:pPr>
        <w:jc w:val="both"/>
        <w:rPr>
          <w:sz w:val="28"/>
          <w:rtl/>
        </w:rPr>
      </w:pP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فرایند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اکچین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وش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زی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قاب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سع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ستند</w:t>
      </w:r>
      <w:r w:rsidRPr="00247471">
        <w:rPr>
          <w:sz w:val="28"/>
          <w:rtl/>
        </w:rPr>
        <w:t xml:space="preserve"> (</w:t>
      </w:r>
      <w:r w:rsidRPr="00247471">
        <w:rPr>
          <w:rFonts w:hint="cs"/>
          <w:sz w:val="28"/>
          <w:rtl/>
        </w:rPr>
        <w:t>با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مکاران،</w:t>
      </w:r>
      <w:r w:rsidRPr="00247471">
        <w:rPr>
          <w:sz w:val="28"/>
          <w:rtl/>
        </w:rPr>
        <w:t xml:space="preserve"> ۲۰۲۱):</w:t>
      </w:r>
    </w:p>
    <w:p w:rsidR="00247471" w:rsidRPr="00247471" w:rsidRDefault="00247471" w:rsidP="00247471">
      <w:pPr>
        <w:jc w:val="both"/>
        <w:rPr>
          <w:sz w:val="28"/>
          <w:rtl/>
        </w:rPr>
      </w:pPr>
      <w:r w:rsidRPr="00247471">
        <w:rPr>
          <w:rFonts w:hint="cs"/>
          <w:sz w:val="28"/>
          <w:rtl/>
        </w:rPr>
        <w:t>1-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وش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عمو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دو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ی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جو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نترن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سترس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شد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ان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اک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ور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فا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و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وش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فرد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ب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صور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اشناس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شارک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ماید</w:t>
      </w:r>
    </w:p>
    <w:p w:rsidR="00247471" w:rsidRPr="00247471" w:rsidRDefault="00247471" w:rsidP="00247471">
      <w:pPr>
        <w:jc w:val="both"/>
        <w:rPr>
          <w:sz w:val="28"/>
          <w:rtl/>
        </w:rPr>
      </w:pPr>
      <w:r w:rsidRPr="00247471">
        <w:rPr>
          <w:rFonts w:hint="cs"/>
          <w:sz w:val="28"/>
          <w:rtl/>
        </w:rPr>
        <w:t>2-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وش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خصوص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یازم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جو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ان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پ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لچر</w:t>
      </w:r>
      <w:r w:rsidRPr="00247471">
        <w:rPr>
          <w:sz w:val="28"/>
          <w:rtl/>
        </w:rPr>
        <w:t xml:space="preserve">"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ازم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اربرد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خصص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فی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و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سترس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زنجیر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اساس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جو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دی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یست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تفاق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فت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تیج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و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شارک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نن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ناسای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ود</w:t>
      </w:r>
      <w:r w:rsidRPr="00247471">
        <w:rPr>
          <w:sz w:val="28"/>
          <w:rtl/>
        </w:rPr>
        <w:t>.</w:t>
      </w:r>
    </w:p>
    <w:p w:rsidR="00247471" w:rsidRPr="00247471" w:rsidRDefault="00247471" w:rsidP="00247471">
      <w:pPr>
        <w:keepNext/>
        <w:keepLines/>
        <w:spacing w:before="40" w:after="0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rtl/>
        </w:rPr>
      </w:pPr>
      <w:r w:rsidRPr="00247471">
        <w:rPr>
          <w:rFonts w:asciiTheme="majorHAnsi" w:eastAsiaTheme="majorEastAsia" w:hAnsiTheme="majorHAnsi" w:cstheme="majorBidi" w:hint="cs"/>
          <w:color w:val="2E74B5" w:themeColor="accent1" w:themeShade="BF"/>
          <w:sz w:val="26"/>
          <w:szCs w:val="26"/>
          <w:rtl/>
        </w:rPr>
        <w:lastRenderedPageBreak/>
        <w:t>مزایای</w:t>
      </w:r>
      <w:r w:rsidRPr="0024747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rtl/>
        </w:rPr>
        <w:t xml:space="preserve"> </w:t>
      </w:r>
      <w:r w:rsidRPr="00247471">
        <w:rPr>
          <w:rFonts w:asciiTheme="majorHAnsi" w:eastAsiaTheme="majorEastAsia" w:hAnsiTheme="majorHAnsi" w:cstheme="majorBidi" w:hint="cs"/>
          <w:color w:val="2E74B5" w:themeColor="accent1" w:themeShade="BF"/>
          <w:sz w:val="26"/>
          <w:szCs w:val="26"/>
          <w:rtl/>
        </w:rPr>
        <w:t>بلاکچین</w:t>
      </w:r>
    </w:p>
    <w:p w:rsidR="00247471" w:rsidRPr="00247471" w:rsidRDefault="00247471" w:rsidP="00247471">
      <w:pPr>
        <w:jc w:val="both"/>
        <w:rPr>
          <w:sz w:val="28"/>
          <w:rtl/>
        </w:rPr>
      </w:pPr>
      <w:r w:rsidRPr="00247471">
        <w:rPr>
          <w:rFonts w:hint="cs"/>
          <w:sz w:val="28"/>
          <w:rtl/>
        </w:rPr>
        <w:t>مزای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اک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حال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وار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فا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اک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نو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حا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ظهو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ستند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عداد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مون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وفق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ش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ه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دیر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ان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زای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زرگ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آ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یاف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نند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صرف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جوی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زین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دیاب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فزایش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ارای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د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عملیات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جدید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دیر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زنجیر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أمین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فناو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اک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ز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زیاد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مرا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ر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. بلاک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ا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نبا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رد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حرک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الاها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بدأ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آنها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عدا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...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ا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ود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تیج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طح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جدید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فاف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کوسیستم</w:t>
      </w:r>
      <w:r w:rsidRPr="00247471">
        <w:rPr>
          <w:sz w:val="28"/>
          <w:rtl/>
        </w:rPr>
        <w:t xml:space="preserve"> </w:t>
      </w:r>
      <w:r w:rsidRPr="00247471">
        <w:rPr>
          <w:sz w:val="28"/>
        </w:rPr>
        <w:t>B2B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رمغ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آورد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همچ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ا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رد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فرایندهای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ان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نتقا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الکیت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یمه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فرای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لی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پرداخ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ی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زای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فا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آ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</w:t>
      </w:r>
    </w:p>
    <w:p w:rsidR="00247471" w:rsidRPr="00247471" w:rsidRDefault="00247471" w:rsidP="00247471">
      <w:pPr>
        <w:jc w:val="both"/>
        <w:rPr>
          <w:sz w:val="28"/>
          <w:rtl/>
        </w:rPr>
      </w:pPr>
      <w:r w:rsidRPr="00247471">
        <w:rPr>
          <w:rFonts w:hint="cs"/>
          <w:sz w:val="28"/>
          <w:rtl/>
        </w:rPr>
        <w:t>بلاک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ا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دیاب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فاف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قیق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زنجیر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ام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فراه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ند</w:t>
      </w:r>
      <w:r w:rsidRPr="00247471">
        <w:rPr>
          <w:sz w:val="28"/>
          <w:rtl/>
        </w:rPr>
        <w:t xml:space="preserve">: </w:t>
      </w:r>
      <w:r w:rsidRPr="00247471">
        <w:rPr>
          <w:rFonts w:hint="cs"/>
          <w:sz w:val="28"/>
          <w:rtl/>
        </w:rPr>
        <w:t>سازم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ان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رای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فیزیک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یجیتال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ر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ابق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ثاب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غی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تمرکز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لی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عاملا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جا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ن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مک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پیگی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رای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لی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حویل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ستفا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سط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ارب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های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فراه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ند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افزایش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فاف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زنجیر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أم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ی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یشت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شاغ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صرف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نندگ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فراهم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ند</w:t>
      </w:r>
      <w:r w:rsidRPr="00247471">
        <w:rPr>
          <w:sz w:val="28"/>
          <w:rtl/>
        </w:rPr>
        <w:t>.</w:t>
      </w:r>
    </w:p>
    <w:p w:rsidR="00247471" w:rsidRPr="00247471" w:rsidRDefault="00247471" w:rsidP="00247471">
      <w:pPr>
        <w:jc w:val="both"/>
        <w:rPr>
          <w:sz w:val="28"/>
          <w:rtl/>
        </w:rPr>
      </w:pPr>
      <w:r w:rsidRPr="00247471">
        <w:rPr>
          <w:rFonts w:hint="cs"/>
          <w:sz w:val="28"/>
          <w:rtl/>
        </w:rPr>
        <w:t>بلاک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ا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فاف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زنجیر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ام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خصوص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زمین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ان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قلب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الا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رزش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ان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لماس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رو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روی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اهش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ابد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بلاک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ا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رک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م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ن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چگون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وا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ولی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الا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های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طریق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پیمانکا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فرع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نتق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و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زی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و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حاص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جار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قلب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زا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خاکست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اهش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ه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مچ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اهش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ز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د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أثی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حصولا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قلبی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عتما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فس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اربر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نهای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زا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فزایش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هد(ابوطالبی 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نری،1400: 4).</w:t>
      </w:r>
    </w:p>
    <w:p w:rsidR="00247471" w:rsidRPr="00247471" w:rsidRDefault="00247471" w:rsidP="00247471">
      <w:pPr>
        <w:jc w:val="both"/>
        <w:rPr>
          <w:sz w:val="28"/>
        </w:rPr>
      </w:pPr>
      <w:r w:rsidRPr="00247471">
        <w:rPr>
          <w:rFonts w:hint="cs"/>
          <w:sz w:val="28"/>
          <w:rtl/>
        </w:rPr>
        <w:t>علاو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شاغ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ان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نتر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یشت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اخ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قرارداد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و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پا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شت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شند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بلاک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م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طرف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زنجیر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أم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ربوط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مک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سترس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م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طلاعا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هد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طو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القو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رتباطا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اهش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ه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خطا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نتقا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هد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زما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مت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ا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ر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أیی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عتبا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اد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صرف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و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یشت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وان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صرف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ارائ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الاه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خدما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شود</w:t>
      </w:r>
      <w:r w:rsidRPr="00247471">
        <w:rPr>
          <w:sz w:val="28"/>
          <w:rtl/>
        </w:rPr>
        <w:t xml:space="preserve"> - </w:t>
      </w:r>
      <w:r w:rsidRPr="00247471">
        <w:rPr>
          <w:rFonts w:hint="cs"/>
          <w:sz w:val="28"/>
          <w:rtl/>
        </w:rPr>
        <w:t>ب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بو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یفیت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اهش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زین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ی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و</w:t>
      </w:r>
      <w:r w:rsidRPr="00247471">
        <w:rPr>
          <w:sz w:val="28"/>
          <w:rtl/>
        </w:rPr>
        <w:t xml:space="preserve">. </w:t>
      </w:r>
      <w:r w:rsidRPr="00247471">
        <w:rPr>
          <w:rFonts w:hint="cs"/>
          <w:sz w:val="28"/>
          <w:rtl/>
        </w:rPr>
        <w:t>فناور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لاکچ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یژ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زمین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زیر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ب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کار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دیری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زنجیره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امین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آید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: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تدارکات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منشأ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ردیابی، پرداخت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ا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قراردادها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دیجیتال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لجستیک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،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ساخت(ابوطالبی و</w:t>
      </w:r>
      <w:r w:rsidRPr="00247471">
        <w:rPr>
          <w:sz w:val="28"/>
          <w:rtl/>
        </w:rPr>
        <w:t xml:space="preserve"> </w:t>
      </w:r>
      <w:r w:rsidRPr="00247471">
        <w:rPr>
          <w:rFonts w:hint="cs"/>
          <w:sz w:val="28"/>
          <w:rtl/>
        </w:rPr>
        <w:t>هنری،1400: 4).</w:t>
      </w:r>
    </w:p>
    <w:p w:rsidR="00247471" w:rsidRPr="00247471" w:rsidRDefault="00247471" w:rsidP="00247471">
      <w:pPr>
        <w:pStyle w:val="Heading2"/>
        <w:jc w:val="both"/>
        <w:rPr>
          <w:rtl/>
        </w:rPr>
      </w:pPr>
      <w:r w:rsidRPr="00247471">
        <w:rPr>
          <w:rFonts w:hint="cs"/>
          <w:rtl/>
        </w:rPr>
        <w:t xml:space="preserve">مبانی نظری بلاک چین </w:t>
      </w:r>
    </w:p>
    <w:p w:rsidR="00337772" w:rsidRPr="00247471" w:rsidRDefault="00612EA0" w:rsidP="00247471">
      <w:pPr>
        <w:jc w:val="both"/>
        <w:rPr>
          <w:color w:val="000000" w:themeColor="text1"/>
          <w:rtl/>
        </w:rPr>
      </w:pPr>
      <w:r w:rsidRPr="00247471">
        <w:rPr>
          <w:rFonts w:hint="cs"/>
          <w:color w:val="000000" w:themeColor="text1"/>
          <w:rtl/>
        </w:rPr>
        <w:t>بردیک و همکاران</w:t>
      </w:r>
      <w:r w:rsidR="007C1DB1" w:rsidRPr="00247471">
        <w:rPr>
          <w:rFonts w:hint="cs"/>
          <w:color w:val="000000" w:themeColor="text1"/>
          <w:rtl/>
        </w:rPr>
        <w:t xml:space="preserve"> </w:t>
      </w:r>
      <w:r w:rsidRPr="00247471">
        <w:rPr>
          <w:rFonts w:hint="cs"/>
          <w:color w:val="000000" w:themeColor="text1"/>
          <w:rtl/>
        </w:rPr>
        <w:t>(2021)</w:t>
      </w:r>
      <w:r w:rsidR="007C1DB1" w:rsidRPr="00247471">
        <w:rPr>
          <w:rFonts w:hint="cs"/>
          <w:color w:val="000000" w:themeColor="text1"/>
          <w:rtl/>
        </w:rPr>
        <w:t xml:space="preserve"> در نظریه خود اثبات کردند که </w:t>
      </w:r>
      <w:r w:rsidRPr="00247471">
        <w:rPr>
          <w:rFonts w:hint="cs"/>
          <w:color w:val="000000" w:themeColor="text1"/>
          <w:rtl/>
        </w:rPr>
        <w:t xml:space="preserve">بلاک چین </w:t>
      </w:r>
      <w:r w:rsidR="007C1DB1" w:rsidRPr="00247471">
        <w:rPr>
          <w:rFonts w:hint="cs"/>
          <w:color w:val="000000" w:themeColor="text1"/>
          <w:rtl/>
        </w:rPr>
        <w:t xml:space="preserve">به </w:t>
      </w:r>
      <w:r w:rsidRPr="00247471">
        <w:rPr>
          <w:rFonts w:hint="cs"/>
          <w:color w:val="000000" w:themeColor="text1"/>
          <w:rtl/>
        </w:rPr>
        <w:t>مدیریت سیستم ها  و اطلاعات مالی</w:t>
      </w:r>
      <w:r w:rsidR="007C1DB1" w:rsidRPr="00247471">
        <w:rPr>
          <w:rFonts w:hint="cs"/>
          <w:color w:val="000000" w:themeColor="text1"/>
          <w:rtl/>
        </w:rPr>
        <w:t xml:space="preserve"> ارتباط دارد. </w:t>
      </w:r>
      <w:r w:rsidR="00D56759" w:rsidRPr="00247471">
        <w:rPr>
          <w:rFonts w:hint="cs"/>
          <w:color w:val="000000" w:themeColor="text1"/>
          <w:rtl/>
        </w:rPr>
        <w:t>این متغیر</w:t>
      </w:r>
      <w:r w:rsidR="007C1DB1" w:rsidRPr="00247471">
        <w:rPr>
          <w:rFonts w:hint="cs"/>
          <w:color w:val="000000" w:themeColor="text1"/>
          <w:rtl/>
        </w:rPr>
        <w:t xml:space="preserve"> معمولا سبب تقویت </w:t>
      </w:r>
      <w:r w:rsidRPr="00247471">
        <w:rPr>
          <w:rFonts w:hint="cs"/>
          <w:color w:val="000000" w:themeColor="text1"/>
          <w:rtl/>
        </w:rPr>
        <w:t xml:space="preserve">مدیریت سیستم ها  و اطلاعات مالی </w:t>
      </w:r>
      <w:r w:rsidR="007C1DB1" w:rsidRPr="00247471">
        <w:rPr>
          <w:rFonts w:hint="cs"/>
          <w:color w:val="000000" w:themeColor="text1"/>
          <w:rtl/>
        </w:rPr>
        <w:t xml:space="preserve">می شود. همچنین </w:t>
      </w:r>
      <w:r w:rsidRPr="00247471">
        <w:rPr>
          <w:rFonts w:hint="cs"/>
          <w:color w:val="000000" w:themeColor="text1"/>
          <w:rtl/>
        </w:rPr>
        <w:t xml:space="preserve">بلاک چین مدیریت سیستم ها  و اطلاعات مالی </w:t>
      </w:r>
      <w:r w:rsidR="007C1DB1" w:rsidRPr="00247471">
        <w:rPr>
          <w:rFonts w:hint="cs"/>
          <w:color w:val="000000" w:themeColor="text1"/>
          <w:rtl/>
        </w:rPr>
        <w:t xml:space="preserve">را تقویت می کند. معمولا کشورها با </w:t>
      </w:r>
      <w:r w:rsidR="00D56759" w:rsidRPr="00247471">
        <w:rPr>
          <w:rFonts w:hint="cs"/>
          <w:color w:val="000000" w:themeColor="text1"/>
          <w:rtl/>
        </w:rPr>
        <w:t>با این گزاره</w:t>
      </w:r>
      <w:r w:rsidR="007C1DB1" w:rsidRPr="00247471">
        <w:rPr>
          <w:rFonts w:hint="cs"/>
          <w:color w:val="000000" w:themeColor="text1"/>
          <w:rtl/>
        </w:rPr>
        <w:t xml:space="preserve"> توانایی </w:t>
      </w:r>
      <w:r w:rsidRPr="00247471">
        <w:rPr>
          <w:rFonts w:hint="cs"/>
          <w:color w:val="000000" w:themeColor="text1"/>
          <w:rtl/>
        </w:rPr>
        <w:t xml:space="preserve">مدیریت سیستم ها  و اطلاعات مالی </w:t>
      </w:r>
      <w:r w:rsidR="007C1DB1" w:rsidRPr="00247471">
        <w:rPr>
          <w:rFonts w:hint="cs"/>
          <w:color w:val="000000" w:themeColor="text1"/>
          <w:rtl/>
        </w:rPr>
        <w:t xml:space="preserve">را به دست می آوزند. </w:t>
      </w:r>
      <w:r w:rsidR="00D56759" w:rsidRPr="00247471">
        <w:rPr>
          <w:rFonts w:hint="cs"/>
          <w:color w:val="000000" w:themeColor="text1"/>
          <w:rtl/>
        </w:rPr>
        <w:t>این متغیر</w:t>
      </w:r>
      <w:r w:rsidR="007C1DB1" w:rsidRPr="00247471">
        <w:rPr>
          <w:rFonts w:hint="cs"/>
          <w:color w:val="000000" w:themeColor="text1"/>
          <w:rtl/>
        </w:rPr>
        <w:t xml:space="preserve"> به معنی تغییر در سطح </w:t>
      </w:r>
      <w:r w:rsidRPr="00247471">
        <w:rPr>
          <w:rFonts w:hint="cs"/>
          <w:color w:val="000000" w:themeColor="text1"/>
          <w:rtl/>
        </w:rPr>
        <w:t xml:space="preserve">مدیریت سیستم ها  و </w:t>
      </w:r>
      <w:r w:rsidRPr="00247471">
        <w:rPr>
          <w:rFonts w:hint="cs"/>
          <w:color w:val="000000" w:themeColor="text1"/>
          <w:rtl/>
        </w:rPr>
        <w:lastRenderedPageBreak/>
        <w:t xml:space="preserve">اطلاعات مالی </w:t>
      </w:r>
      <w:r w:rsidR="007C1DB1" w:rsidRPr="00247471">
        <w:rPr>
          <w:rFonts w:hint="cs"/>
          <w:color w:val="000000" w:themeColor="text1"/>
          <w:rtl/>
        </w:rPr>
        <w:t xml:space="preserve">می باشد. همچنین این متغیر قابلیت های </w:t>
      </w:r>
      <w:r w:rsidRPr="00247471">
        <w:rPr>
          <w:rFonts w:hint="cs"/>
          <w:color w:val="000000" w:themeColor="text1"/>
          <w:rtl/>
        </w:rPr>
        <w:t xml:space="preserve">مدیریت سیستم ها  و اطلاعات مالی </w:t>
      </w:r>
      <w:r w:rsidR="007C1DB1" w:rsidRPr="00247471">
        <w:rPr>
          <w:rFonts w:hint="cs"/>
          <w:color w:val="000000" w:themeColor="text1"/>
          <w:rtl/>
        </w:rPr>
        <w:t xml:space="preserve">را ارتقا می دهد. </w:t>
      </w:r>
      <w:r w:rsidRPr="00247471">
        <w:rPr>
          <w:rFonts w:hint="cs"/>
          <w:color w:val="000000" w:themeColor="text1"/>
          <w:rtl/>
        </w:rPr>
        <w:t xml:space="preserve">بلاک چین </w:t>
      </w:r>
      <w:r w:rsidR="007C1DB1" w:rsidRPr="00247471">
        <w:rPr>
          <w:rFonts w:hint="cs"/>
          <w:color w:val="000000" w:themeColor="text1"/>
          <w:rtl/>
        </w:rPr>
        <w:t xml:space="preserve">برای شرکت ها در ابعاد مختلف ابزاری برای تقویت </w:t>
      </w:r>
      <w:r w:rsidRPr="00247471">
        <w:rPr>
          <w:rFonts w:hint="cs"/>
          <w:color w:val="000000" w:themeColor="text1"/>
          <w:rtl/>
        </w:rPr>
        <w:t xml:space="preserve">مدیریت سیستم ها  و اطلاعات مالی </w:t>
      </w:r>
      <w:r w:rsidR="007C1DB1" w:rsidRPr="00247471">
        <w:rPr>
          <w:rFonts w:hint="cs"/>
          <w:color w:val="000000" w:themeColor="text1"/>
          <w:rtl/>
        </w:rPr>
        <w:t xml:space="preserve">می باشد. همچنین با </w:t>
      </w:r>
      <w:r w:rsidR="00D56759" w:rsidRPr="00247471">
        <w:rPr>
          <w:rFonts w:hint="cs"/>
          <w:color w:val="000000" w:themeColor="text1"/>
          <w:rtl/>
        </w:rPr>
        <w:t>این متغیر</w:t>
      </w:r>
      <w:r w:rsidR="007C1DB1" w:rsidRPr="00247471">
        <w:rPr>
          <w:rFonts w:hint="cs"/>
          <w:color w:val="000000" w:themeColor="text1"/>
          <w:rtl/>
        </w:rPr>
        <w:t xml:space="preserve"> می توان </w:t>
      </w:r>
      <w:r w:rsidRPr="00247471">
        <w:rPr>
          <w:rFonts w:hint="cs"/>
          <w:color w:val="000000" w:themeColor="text1"/>
          <w:rtl/>
        </w:rPr>
        <w:t xml:space="preserve">مدیریت سیستم ها  و اطلاعات مالی </w:t>
      </w:r>
      <w:r w:rsidR="007C1DB1" w:rsidRPr="00247471">
        <w:rPr>
          <w:rFonts w:hint="cs"/>
          <w:color w:val="000000" w:themeColor="text1"/>
          <w:rtl/>
        </w:rPr>
        <w:t xml:space="preserve">را بهینه کرد. </w:t>
      </w:r>
      <w:r w:rsidRPr="00247471">
        <w:rPr>
          <w:rFonts w:hint="cs"/>
          <w:color w:val="000000" w:themeColor="text1"/>
          <w:rtl/>
        </w:rPr>
        <w:t xml:space="preserve">مدیریت سیستم ها  و اطلاعات مالی </w:t>
      </w:r>
      <w:r w:rsidR="007C1DB1" w:rsidRPr="00247471">
        <w:rPr>
          <w:rFonts w:hint="cs"/>
          <w:color w:val="000000" w:themeColor="text1"/>
          <w:rtl/>
        </w:rPr>
        <w:t xml:space="preserve">در این حالت گزینه مهمی به شمار می روند. هدف نهایی </w:t>
      </w:r>
      <w:r w:rsidRPr="00247471">
        <w:rPr>
          <w:rFonts w:hint="cs"/>
          <w:color w:val="000000" w:themeColor="text1"/>
          <w:rtl/>
        </w:rPr>
        <w:t xml:space="preserve">بلاک چین </w:t>
      </w:r>
      <w:r w:rsidR="007C1DB1" w:rsidRPr="00247471">
        <w:rPr>
          <w:rFonts w:hint="cs"/>
          <w:color w:val="000000" w:themeColor="text1"/>
          <w:rtl/>
        </w:rPr>
        <w:t xml:space="preserve">افزایش </w:t>
      </w:r>
      <w:r w:rsidRPr="00247471">
        <w:rPr>
          <w:rFonts w:hint="cs"/>
          <w:color w:val="000000" w:themeColor="text1"/>
          <w:rtl/>
        </w:rPr>
        <w:t xml:space="preserve">مدیریت سیستم ها  و اطلاعات مالی </w:t>
      </w:r>
      <w:r w:rsidR="007C1DB1" w:rsidRPr="00247471">
        <w:rPr>
          <w:rFonts w:hint="cs"/>
          <w:color w:val="000000" w:themeColor="text1"/>
          <w:rtl/>
        </w:rPr>
        <w:t>می باشد.</w:t>
      </w:r>
    </w:p>
    <w:p w:rsidR="007C1DB1" w:rsidRPr="00247471" w:rsidRDefault="00612EA0" w:rsidP="00247471">
      <w:pPr>
        <w:jc w:val="both"/>
        <w:rPr>
          <w:color w:val="000000" w:themeColor="text1"/>
          <w:rtl/>
        </w:rPr>
      </w:pPr>
      <w:r w:rsidRPr="00247471">
        <w:rPr>
          <w:rFonts w:hint="cs"/>
          <w:color w:val="000000" w:themeColor="text1"/>
          <w:rtl/>
        </w:rPr>
        <w:t>چانگ و همکاران (2020)</w:t>
      </w:r>
      <w:r w:rsidR="007C1DB1" w:rsidRPr="00247471">
        <w:rPr>
          <w:rFonts w:hint="cs"/>
          <w:color w:val="000000" w:themeColor="text1"/>
          <w:rtl/>
        </w:rPr>
        <w:t xml:space="preserve"> اثبات کردند که </w:t>
      </w:r>
      <w:r w:rsidRPr="00247471">
        <w:rPr>
          <w:rFonts w:hint="cs"/>
          <w:color w:val="000000" w:themeColor="text1"/>
          <w:rtl/>
        </w:rPr>
        <w:t xml:space="preserve">بلاک چین </w:t>
      </w:r>
      <w:r w:rsidR="007C1DB1" w:rsidRPr="00247471">
        <w:rPr>
          <w:rFonts w:hint="cs"/>
          <w:color w:val="000000" w:themeColor="text1"/>
          <w:rtl/>
        </w:rPr>
        <w:t xml:space="preserve">به </w:t>
      </w:r>
      <w:r w:rsidRPr="00247471">
        <w:rPr>
          <w:rFonts w:hint="cs"/>
          <w:color w:val="000000" w:themeColor="text1"/>
          <w:rtl/>
        </w:rPr>
        <w:t xml:space="preserve">خدمات مالی رمزنگاری شده </w:t>
      </w:r>
      <w:r w:rsidR="007C1DB1" w:rsidRPr="00247471">
        <w:rPr>
          <w:rFonts w:hint="cs"/>
          <w:color w:val="000000" w:themeColor="text1"/>
          <w:rtl/>
        </w:rPr>
        <w:t xml:space="preserve"> کمک می کند. </w:t>
      </w:r>
      <w:r w:rsidR="00D56759" w:rsidRPr="00247471">
        <w:rPr>
          <w:rFonts w:hint="cs"/>
          <w:color w:val="000000" w:themeColor="text1"/>
          <w:rtl/>
        </w:rPr>
        <w:t>این متغیر</w:t>
      </w:r>
      <w:r w:rsidR="007C1DB1" w:rsidRPr="00247471">
        <w:rPr>
          <w:rFonts w:hint="cs"/>
          <w:color w:val="000000" w:themeColor="text1"/>
          <w:rtl/>
        </w:rPr>
        <w:t xml:space="preserve"> می تواند گزینه مهمی برای بهبود </w:t>
      </w:r>
      <w:r w:rsidRPr="00247471">
        <w:rPr>
          <w:rFonts w:hint="cs"/>
          <w:color w:val="000000" w:themeColor="text1"/>
          <w:rtl/>
        </w:rPr>
        <w:t xml:space="preserve">خدمات مالی رمزنگاری شده  </w:t>
      </w:r>
      <w:r w:rsidR="007C1DB1" w:rsidRPr="00247471">
        <w:rPr>
          <w:rFonts w:hint="cs"/>
          <w:color w:val="000000" w:themeColor="text1"/>
          <w:rtl/>
        </w:rPr>
        <w:t xml:space="preserve">باشد. </w:t>
      </w:r>
      <w:r w:rsidRPr="00247471">
        <w:rPr>
          <w:rFonts w:hint="cs"/>
          <w:color w:val="000000" w:themeColor="text1"/>
          <w:rtl/>
        </w:rPr>
        <w:t xml:space="preserve">خدمات مالی رمزنگاری شده  </w:t>
      </w:r>
      <w:r w:rsidR="00D56759" w:rsidRPr="00247471">
        <w:rPr>
          <w:rFonts w:hint="cs"/>
          <w:color w:val="000000" w:themeColor="text1"/>
          <w:rtl/>
        </w:rPr>
        <w:t xml:space="preserve">در این حالت گزینه مهم </w:t>
      </w:r>
      <w:r w:rsidRPr="00247471">
        <w:rPr>
          <w:rFonts w:hint="cs"/>
          <w:color w:val="000000" w:themeColor="text1"/>
          <w:rtl/>
        </w:rPr>
        <w:t xml:space="preserve">بلاک چین </w:t>
      </w:r>
      <w:r w:rsidR="007C1DB1" w:rsidRPr="00247471">
        <w:rPr>
          <w:rFonts w:hint="cs"/>
          <w:color w:val="000000" w:themeColor="text1"/>
          <w:rtl/>
        </w:rPr>
        <w:t xml:space="preserve">می باشد. گزینه </w:t>
      </w:r>
      <w:r w:rsidRPr="00247471">
        <w:rPr>
          <w:rFonts w:hint="cs"/>
          <w:color w:val="000000" w:themeColor="text1"/>
          <w:rtl/>
        </w:rPr>
        <w:t xml:space="preserve">خدمات مالی رمزنگاری شده  </w:t>
      </w:r>
      <w:r w:rsidR="007C1DB1" w:rsidRPr="00247471">
        <w:rPr>
          <w:rFonts w:hint="cs"/>
          <w:color w:val="000000" w:themeColor="text1"/>
          <w:rtl/>
        </w:rPr>
        <w:t xml:space="preserve">می تواند در نهایت سبب کیفیت </w:t>
      </w:r>
      <w:r w:rsidRPr="00247471">
        <w:rPr>
          <w:rFonts w:hint="cs"/>
          <w:color w:val="000000" w:themeColor="text1"/>
          <w:rtl/>
        </w:rPr>
        <w:t xml:space="preserve">بلاک چین </w:t>
      </w:r>
      <w:r w:rsidR="007C1DB1" w:rsidRPr="00247471">
        <w:rPr>
          <w:rFonts w:hint="cs"/>
          <w:color w:val="000000" w:themeColor="text1"/>
          <w:rtl/>
        </w:rPr>
        <w:t xml:space="preserve">گردد. شرکتی که بتواند به </w:t>
      </w:r>
      <w:r w:rsidRPr="00247471">
        <w:rPr>
          <w:rFonts w:hint="cs"/>
          <w:color w:val="000000" w:themeColor="text1"/>
          <w:rtl/>
        </w:rPr>
        <w:t xml:space="preserve">خدمات مالی رمزنگاری شده  </w:t>
      </w:r>
      <w:r w:rsidR="007C1DB1" w:rsidRPr="00247471">
        <w:rPr>
          <w:rFonts w:hint="cs"/>
          <w:color w:val="000000" w:themeColor="text1"/>
          <w:rtl/>
        </w:rPr>
        <w:t xml:space="preserve">دست یابد معمولا می تواند گزینه قوی برای </w:t>
      </w:r>
      <w:r w:rsidR="00D56759" w:rsidRPr="00247471">
        <w:rPr>
          <w:rFonts w:hint="cs"/>
          <w:color w:val="000000" w:themeColor="text1"/>
          <w:rtl/>
        </w:rPr>
        <w:t>این متغیر</w:t>
      </w:r>
      <w:r w:rsidR="007C1DB1" w:rsidRPr="00247471">
        <w:rPr>
          <w:rFonts w:hint="cs"/>
          <w:color w:val="000000" w:themeColor="text1"/>
          <w:rtl/>
        </w:rPr>
        <w:t xml:space="preserve"> باشد. همچنین این شرکت ها می توانند در سطح </w:t>
      </w:r>
      <w:r w:rsidRPr="00247471">
        <w:rPr>
          <w:rFonts w:hint="cs"/>
          <w:color w:val="000000" w:themeColor="text1"/>
          <w:rtl/>
        </w:rPr>
        <w:t xml:space="preserve">خدمات مالی رمزنگاری شده  </w:t>
      </w:r>
      <w:r w:rsidR="007C1DB1" w:rsidRPr="00247471">
        <w:rPr>
          <w:rFonts w:hint="cs"/>
          <w:color w:val="000000" w:themeColor="text1"/>
          <w:rtl/>
        </w:rPr>
        <w:t xml:space="preserve">بهبود یابند. همچنین </w:t>
      </w:r>
      <w:r w:rsidR="00D56759" w:rsidRPr="00247471">
        <w:rPr>
          <w:rFonts w:hint="cs"/>
          <w:color w:val="000000" w:themeColor="text1"/>
          <w:rtl/>
        </w:rPr>
        <w:t>این متغیر</w:t>
      </w:r>
      <w:r w:rsidR="007C1DB1" w:rsidRPr="00247471">
        <w:rPr>
          <w:rFonts w:hint="cs"/>
          <w:color w:val="000000" w:themeColor="text1"/>
          <w:rtl/>
        </w:rPr>
        <w:t xml:space="preserve"> به تقویت سیستم </w:t>
      </w:r>
      <w:r w:rsidRPr="00247471">
        <w:rPr>
          <w:rFonts w:hint="cs"/>
          <w:color w:val="000000" w:themeColor="text1"/>
          <w:rtl/>
        </w:rPr>
        <w:t xml:space="preserve">خدمات مالی رمزنگاری شده  </w:t>
      </w:r>
      <w:r w:rsidR="007C1DB1" w:rsidRPr="00247471">
        <w:rPr>
          <w:rFonts w:hint="cs"/>
          <w:color w:val="000000" w:themeColor="text1"/>
          <w:rtl/>
        </w:rPr>
        <w:t xml:space="preserve">در سازمان کمک می کند. این سیستم های </w:t>
      </w:r>
      <w:r w:rsidRPr="00247471">
        <w:rPr>
          <w:rFonts w:hint="cs"/>
          <w:color w:val="000000" w:themeColor="text1"/>
          <w:rtl/>
        </w:rPr>
        <w:t xml:space="preserve">خدمات مالی رمزنگاری شده  </w:t>
      </w:r>
      <w:r w:rsidR="007C1DB1" w:rsidRPr="00247471">
        <w:rPr>
          <w:rFonts w:hint="cs"/>
          <w:color w:val="000000" w:themeColor="text1"/>
          <w:rtl/>
        </w:rPr>
        <w:t xml:space="preserve">در یک رابطه علی به توسعه منجر می شوند. همچنین آن ها </w:t>
      </w:r>
      <w:r w:rsidRPr="00247471">
        <w:rPr>
          <w:rFonts w:hint="cs"/>
          <w:color w:val="000000" w:themeColor="text1"/>
          <w:rtl/>
        </w:rPr>
        <w:t xml:space="preserve">خدمات مالی رمزنگاری شده  </w:t>
      </w:r>
      <w:r w:rsidR="007C1DB1" w:rsidRPr="00247471">
        <w:rPr>
          <w:rFonts w:hint="cs"/>
          <w:color w:val="000000" w:themeColor="text1"/>
          <w:rtl/>
        </w:rPr>
        <w:t>را به همراه خواهند داشت.</w:t>
      </w:r>
    </w:p>
    <w:p w:rsidR="007C1DB1" w:rsidRPr="00247471" w:rsidRDefault="00612EA0" w:rsidP="00247471">
      <w:pPr>
        <w:jc w:val="both"/>
        <w:rPr>
          <w:color w:val="000000" w:themeColor="text1"/>
          <w:rtl/>
        </w:rPr>
      </w:pPr>
      <w:r w:rsidRPr="00247471">
        <w:rPr>
          <w:rFonts w:hint="cs"/>
          <w:color w:val="000000" w:themeColor="text1"/>
          <w:rtl/>
        </w:rPr>
        <w:t>آپادهیای(2020)</w:t>
      </w:r>
      <w:r w:rsidR="007C1DB1" w:rsidRPr="00247471">
        <w:rPr>
          <w:rFonts w:hint="cs"/>
          <w:color w:val="000000" w:themeColor="text1"/>
          <w:rtl/>
        </w:rPr>
        <w:t xml:space="preserve"> به بررسی توسعه </w:t>
      </w:r>
      <w:r w:rsidRPr="00247471">
        <w:rPr>
          <w:rFonts w:hint="cs"/>
          <w:color w:val="000000" w:themeColor="text1"/>
          <w:rtl/>
        </w:rPr>
        <w:t xml:space="preserve">بلاک چین </w:t>
      </w:r>
      <w:r w:rsidR="007C1DB1" w:rsidRPr="00247471">
        <w:rPr>
          <w:rFonts w:hint="cs"/>
          <w:color w:val="000000" w:themeColor="text1"/>
          <w:rtl/>
        </w:rPr>
        <w:t xml:space="preserve">در </w:t>
      </w:r>
      <w:r w:rsidRPr="00247471">
        <w:rPr>
          <w:rFonts w:hint="cs"/>
          <w:color w:val="000000" w:themeColor="text1"/>
          <w:rtl/>
        </w:rPr>
        <w:t>فرصت ها و اپلیکیشن ها</w:t>
      </w:r>
      <w:r w:rsidR="007C1DB1" w:rsidRPr="00247471">
        <w:rPr>
          <w:rFonts w:hint="cs"/>
          <w:color w:val="000000" w:themeColor="text1"/>
          <w:rtl/>
        </w:rPr>
        <w:t xml:space="preserve"> پرداخت. این مطالعه اثبات کردند که </w:t>
      </w:r>
      <w:r w:rsidRPr="00247471">
        <w:rPr>
          <w:rFonts w:hint="cs"/>
          <w:color w:val="000000" w:themeColor="text1"/>
          <w:rtl/>
        </w:rPr>
        <w:t xml:space="preserve">بلاک چین </w:t>
      </w:r>
      <w:r w:rsidR="007C1DB1" w:rsidRPr="00247471">
        <w:rPr>
          <w:rFonts w:hint="cs"/>
          <w:color w:val="000000" w:themeColor="text1"/>
          <w:rtl/>
        </w:rPr>
        <w:t xml:space="preserve">معمولا سبب توسعه </w:t>
      </w:r>
      <w:r w:rsidRPr="00247471">
        <w:rPr>
          <w:rFonts w:hint="cs"/>
          <w:color w:val="000000" w:themeColor="text1"/>
          <w:rtl/>
        </w:rPr>
        <w:t xml:space="preserve">فرصت ها و اپلیکیشن ها </w:t>
      </w:r>
      <w:r w:rsidR="007C1DB1" w:rsidRPr="00247471">
        <w:rPr>
          <w:rFonts w:hint="cs"/>
          <w:color w:val="000000" w:themeColor="text1"/>
          <w:rtl/>
        </w:rPr>
        <w:t xml:space="preserve">می شود. همچنین </w:t>
      </w:r>
      <w:r w:rsidRPr="00247471">
        <w:rPr>
          <w:rFonts w:hint="cs"/>
          <w:color w:val="000000" w:themeColor="text1"/>
          <w:rtl/>
        </w:rPr>
        <w:t xml:space="preserve">بلاک چین </w:t>
      </w:r>
      <w:r w:rsidR="007C1DB1" w:rsidRPr="00247471">
        <w:rPr>
          <w:rFonts w:hint="cs"/>
          <w:color w:val="000000" w:themeColor="text1"/>
          <w:rtl/>
        </w:rPr>
        <w:t xml:space="preserve">گزینه مناسبی برای شرکت ها در جهت بهبود </w:t>
      </w:r>
      <w:r w:rsidRPr="00247471">
        <w:rPr>
          <w:rFonts w:hint="cs"/>
          <w:color w:val="000000" w:themeColor="text1"/>
          <w:rtl/>
        </w:rPr>
        <w:t xml:space="preserve">فرصت ها و اپلیکیشن ها </w:t>
      </w:r>
      <w:r w:rsidR="007C1DB1" w:rsidRPr="00247471">
        <w:rPr>
          <w:rFonts w:hint="cs"/>
          <w:color w:val="000000" w:themeColor="text1"/>
          <w:rtl/>
        </w:rPr>
        <w:t>می باشد. شرکت هایی که محصول صادراتی دارند، معمولا سطح بالاتری از</w:t>
      </w:r>
      <w:r w:rsidRPr="00247471">
        <w:rPr>
          <w:rFonts w:hint="cs"/>
          <w:color w:val="000000" w:themeColor="text1"/>
          <w:rtl/>
        </w:rPr>
        <w:t xml:space="preserve"> فرصت ها و اپلیکیشن ها </w:t>
      </w:r>
      <w:r w:rsidR="007C1DB1" w:rsidRPr="00247471">
        <w:rPr>
          <w:rFonts w:hint="cs"/>
          <w:color w:val="000000" w:themeColor="text1"/>
          <w:rtl/>
        </w:rPr>
        <w:t xml:space="preserve">را ارایه می دهند. این مطالعه نشان داد که جنبه های </w:t>
      </w:r>
      <w:r w:rsidRPr="00247471">
        <w:rPr>
          <w:rFonts w:hint="cs"/>
          <w:color w:val="000000" w:themeColor="text1"/>
          <w:rtl/>
        </w:rPr>
        <w:t xml:space="preserve">فرصت ها و اپلیکیشن ها </w:t>
      </w:r>
      <w:r w:rsidR="007C1DB1" w:rsidRPr="00247471">
        <w:rPr>
          <w:rFonts w:hint="cs"/>
          <w:color w:val="000000" w:themeColor="text1"/>
          <w:rtl/>
        </w:rPr>
        <w:t xml:space="preserve">می تواند بر گزینه های </w:t>
      </w:r>
      <w:r w:rsidRPr="00247471">
        <w:rPr>
          <w:rFonts w:hint="cs"/>
          <w:color w:val="000000" w:themeColor="text1"/>
          <w:rtl/>
        </w:rPr>
        <w:t xml:space="preserve">بلاک چین </w:t>
      </w:r>
      <w:r w:rsidR="007C1DB1" w:rsidRPr="00247471">
        <w:rPr>
          <w:rFonts w:hint="cs"/>
          <w:color w:val="000000" w:themeColor="text1"/>
          <w:rtl/>
        </w:rPr>
        <w:t xml:space="preserve">اثرگذار باشد. این گزینه های </w:t>
      </w:r>
      <w:r w:rsidRPr="00247471">
        <w:rPr>
          <w:rFonts w:hint="cs"/>
          <w:color w:val="000000" w:themeColor="text1"/>
          <w:rtl/>
        </w:rPr>
        <w:t xml:space="preserve">بلاک چین </w:t>
      </w:r>
      <w:r w:rsidR="007C1DB1" w:rsidRPr="00247471">
        <w:rPr>
          <w:rFonts w:hint="cs"/>
          <w:color w:val="000000" w:themeColor="text1"/>
          <w:rtl/>
        </w:rPr>
        <w:t xml:space="preserve">معمولا از جنبه های </w:t>
      </w:r>
      <w:r w:rsidRPr="00247471">
        <w:rPr>
          <w:rFonts w:hint="cs"/>
          <w:color w:val="000000" w:themeColor="text1"/>
          <w:rtl/>
        </w:rPr>
        <w:t xml:space="preserve">فرصت ها و اپلیکیشن ها </w:t>
      </w:r>
      <w:r w:rsidR="007C1DB1" w:rsidRPr="00247471">
        <w:rPr>
          <w:rFonts w:hint="cs"/>
          <w:color w:val="000000" w:themeColor="text1"/>
          <w:rtl/>
        </w:rPr>
        <w:t xml:space="preserve">تبعیت می کنند. یکی از گزاره های مهم در </w:t>
      </w:r>
      <w:r w:rsidR="00D56759" w:rsidRPr="00247471">
        <w:rPr>
          <w:rFonts w:hint="cs"/>
          <w:color w:val="000000" w:themeColor="text1"/>
          <w:rtl/>
        </w:rPr>
        <w:t>شرکت ها</w:t>
      </w:r>
      <w:r w:rsidR="007C1DB1" w:rsidRPr="00247471">
        <w:rPr>
          <w:rFonts w:hint="cs"/>
          <w:color w:val="000000" w:themeColor="text1"/>
          <w:rtl/>
        </w:rPr>
        <w:t xml:space="preserve">، </w:t>
      </w:r>
      <w:r w:rsidRPr="00247471">
        <w:rPr>
          <w:rFonts w:hint="cs"/>
          <w:color w:val="000000" w:themeColor="text1"/>
          <w:rtl/>
        </w:rPr>
        <w:t xml:space="preserve">فرصت ها و اپلیکیشن ها </w:t>
      </w:r>
      <w:r w:rsidR="007C1DB1" w:rsidRPr="00247471">
        <w:rPr>
          <w:rFonts w:hint="cs"/>
          <w:color w:val="000000" w:themeColor="text1"/>
          <w:rtl/>
        </w:rPr>
        <w:t xml:space="preserve">می باشد. هر چه ارزش کل </w:t>
      </w:r>
      <w:r w:rsidRPr="00247471">
        <w:rPr>
          <w:rFonts w:hint="cs"/>
          <w:color w:val="000000" w:themeColor="text1"/>
          <w:rtl/>
        </w:rPr>
        <w:t xml:space="preserve">بلاک چین </w:t>
      </w:r>
      <w:r w:rsidR="007C1DB1" w:rsidRPr="00247471">
        <w:rPr>
          <w:rFonts w:hint="cs"/>
          <w:color w:val="000000" w:themeColor="text1"/>
          <w:rtl/>
        </w:rPr>
        <w:t>بالات</w:t>
      </w:r>
      <w:r w:rsidR="00D56759" w:rsidRPr="00247471">
        <w:rPr>
          <w:rFonts w:hint="cs"/>
          <w:color w:val="000000" w:themeColor="text1"/>
          <w:rtl/>
        </w:rPr>
        <w:t xml:space="preserve">ر باشد، نشان می دهد که شرکت ها </w:t>
      </w:r>
      <w:r w:rsidR="007C1DB1" w:rsidRPr="00247471">
        <w:rPr>
          <w:rFonts w:hint="cs"/>
          <w:color w:val="000000" w:themeColor="text1"/>
          <w:rtl/>
        </w:rPr>
        <w:t>موفق تر عمل کرده اند.</w:t>
      </w:r>
    </w:p>
    <w:p w:rsidR="00A343CF" w:rsidRPr="00247471" w:rsidRDefault="00A343CF" w:rsidP="00247471">
      <w:pPr>
        <w:pStyle w:val="Heading2"/>
        <w:jc w:val="both"/>
        <w:rPr>
          <w:rtl/>
        </w:rPr>
      </w:pPr>
      <w:r w:rsidRPr="00247471">
        <w:rPr>
          <w:rFonts w:hint="cs"/>
          <w:rtl/>
        </w:rPr>
        <w:t>منابع</w:t>
      </w:r>
    </w:p>
    <w:p w:rsidR="00247471" w:rsidRPr="00247471" w:rsidRDefault="00247471" w:rsidP="00247471">
      <w:pPr>
        <w:jc w:val="both"/>
        <w:rPr>
          <w:rFonts w:hint="cs"/>
          <w:sz w:val="24"/>
          <w:szCs w:val="24"/>
          <w:rtl/>
        </w:rPr>
      </w:pPr>
      <w:r w:rsidRPr="00247471">
        <w:rPr>
          <w:rFonts w:hint="cs"/>
          <w:sz w:val="24"/>
          <w:szCs w:val="24"/>
          <w:rtl/>
        </w:rPr>
        <w:t>زندی،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امیر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؛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امیری،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مقصود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؛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تقی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پوریان،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یوسف،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مران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جوری،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مهدی(1401). ارائه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مدلی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از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مؤثرترین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عوامل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پیش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برنده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بلاک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چین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در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توسعه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کسب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و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کار، مدیریت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توسعه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و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تحول، شماره</w:t>
      </w:r>
      <w:r w:rsidRPr="00247471">
        <w:rPr>
          <w:sz w:val="24"/>
          <w:szCs w:val="24"/>
          <w:rtl/>
        </w:rPr>
        <w:t xml:space="preserve"> 48 </w:t>
      </w:r>
      <w:r w:rsidRPr="00247471">
        <w:rPr>
          <w:rFonts w:hint="cs"/>
          <w:sz w:val="24"/>
          <w:szCs w:val="24"/>
          <w:rtl/>
        </w:rPr>
        <w:t>،صص</w:t>
      </w:r>
      <w:r w:rsidRPr="00247471">
        <w:rPr>
          <w:sz w:val="24"/>
          <w:szCs w:val="24"/>
          <w:rtl/>
        </w:rPr>
        <w:t xml:space="preserve"> 51 </w:t>
      </w:r>
      <w:r w:rsidRPr="00247471">
        <w:rPr>
          <w:rFonts w:ascii="Sakkal Majalla" w:hAnsi="Sakkal Majalla" w:cs="Sakkal Majalla" w:hint="cs"/>
          <w:sz w:val="24"/>
          <w:szCs w:val="24"/>
          <w:rtl/>
        </w:rPr>
        <w:t>–</w:t>
      </w:r>
      <w:r w:rsidRPr="00247471">
        <w:rPr>
          <w:sz w:val="24"/>
          <w:szCs w:val="24"/>
          <w:rtl/>
        </w:rPr>
        <w:t xml:space="preserve"> 60</w:t>
      </w:r>
      <w:r w:rsidRPr="00247471">
        <w:rPr>
          <w:rFonts w:hint="cs"/>
          <w:sz w:val="24"/>
          <w:szCs w:val="24"/>
          <w:rtl/>
        </w:rPr>
        <w:t>.</w:t>
      </w:r>
      <w:bookmarkStart w:id="0" w:name="_GoBack"/>
      <w:bookmarkEnd w:id="0"/>
    </w:p>
    <w:p w:rsidR="00247471" w:rsidRPr="00247471" w:rsidRDefault="00247471" w:rsidP="00247471">
      <w:pPr>
        <w:jc w:val="both"/>
        <w:rPr>
          <w:sz w:val="24"/>
          <w:szCs w:val="24"/>
          <w:rtl/>
        </w:rPr>
      </w:pPr>
      <w:r w:rsidRPr="00247471">
        <w:rPr>
          <w:rFonts w:hint="cs"/>
          <w:sz w:val="24"/>
          <w:szCs w:val="24"/>
          <w:rtl/>
        </w:rPr>
        <w:t>مظفری،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سعید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؛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جوزدانی،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مریم(1399). امکان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سنجی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بلاک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چین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در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برنامه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ریزی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و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مدیریت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پروژه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، دستاوردهای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نوین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در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مطالعات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علوم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انسانی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،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سال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سوم،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شماره</w:t>
      </w:r>
      <w:r w:rsidRPr="00247471">
        <w:rPr>
          <w:sz w:val="24"/>
          <w:szCs w:val="24"/>
          <w:rtl/>
        </w:rPr>
        <w:t xml:space="preserve"> 25 </w:t>
      </w:r>
      <w:r w:rsidRPr="00247471">
        <w:rPr>
          <w:rFonts w:hint="cs"/>
          <w:sz w:val="24"/>
          <w:szCs w:val="24"/>
          <w:rtl/>
        </w:rPr>
        <w:t>،صص</w:t>
      </w:r>
      <w:r w:rsidRPr="00247471">
        <w:rPr>
          <w:sz w:val="24"/>
          <w:szCs w:val="24"/>
          <w:rtl/>
        </w:rPr>
        <w:t xml:space="preserve">51 </w:t>
      </w:r>
      <w:r w:rsidRPr="00247471">
        <w:rPr>
          <w:rFonts w:hint="cs"/>
          <w:sz w:val="24"/>
          <w:szCs w:val="24"/>
          <w:rtl/>
        </w:rPr>
        <w:t>-</w:t>
      </w:r>
      <w:r w:rsidRPr="00247471">
        <w:rPr>
          <w:sz w:val="24"/>
          <w:szCs w:val="24"/>
          <w:rtl/>
        </w:rPr>
        <w:t xml:space="preserve"> 58 </w:t>
      </w:r>
      <w:r w:rsidRPr="00247471">
        <w:rPr>
          <w:rFonts w:hint="cs"/>
          <w:sz w:val="24"/>
          <w:szCs w:val="24"/>
          <w:rtl/>
        </w:rPr>
        <w:t>.</w:t>
      </w:r>
    </w:p>
    <w:p w:rsidR="00247471" w:rsidRPr="00247471" w:rsidRDefault="00247471" w:rsidP="00247471">
      <w:pPr>
        <w:jc w:val="both"/>
        <w:rPr>
          <w:sz w:val="24"/>
          <w:szCs w:val="24"/>
          <w:rtl/>
        </w:rPr>
      </w:pPr>
      <w:r w:rsidRPr="00247471">
        <w:rPr>
          <w:rFonts w:hint="cs"/>
          <w:sz w:val="24"/>
          <w:szCs w:val="24"/>
          <w:rtl/>
        </w:rPr>
        <w:lastRenderedPageBreak/>
        <w:t>ابوطالبی،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محسن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؛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هنری،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محمد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تقی(1400). بررسی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تاثیر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فناوری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بلاک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چین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بر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زنجیره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تامین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سبز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با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نقش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میانجی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جهت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گیری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زیست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محیطی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و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نقش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تعدیلگر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نوآوری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تکنولوژی، مطالعات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مهندسی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صنایع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و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مدیریت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تولید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،دوره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هفتم،</w:t>
      </w:r>
      <w:r w:rsidRPr="00247471">
        <w:rPr>
          <w:sz w:val="24"/>
          <w:szCs w:val="24"/>
          <w:rtl/>
        </w:rPr>
        <w:t xml:space="preserve"> </w:t>
      </w:r>
      <w:r w:rsidRPr="00247471">
        <w:rPr>
          <w:rFonts w:hint="cs"/>
          <w:sz w:val="24"/>
          <w:szCs w:val="24"/>
          <w:rtl/>
        </w:rPr>
        <w:t>شماره</w:t>
      </w:r>
      <w:r w:rsidRPr="00247471">
        <w:rPr>
          <w:sz w:val="24"/>
          <w:szCs w:val="24"/>
          <w:rtl/>
        </w:rPr>
        <w:t xml:space="preserve"> 21 </w:t>
      </w:r>
      <w:r w:rsidRPr="00247471">
        <w:rPr>
          <w:rFonts w:hint="cs"/>
          <w:sz w:val="24"/>
          <w:szCs w:val="24"/>
          <w:rtl/>
        </w:rPr>
        <w:t>،صص</w:t>
      </w:r>
      <w:r w:rsidRPr="00247471">
        <w:rPr>
          <w:sz w:val="24"/>
          <w:szCs w:val="24"/>
          <w:rtl/>
        </w:rPr>
        <w:t xml:space="preserve"> 1 </w:t>
      </w:r>
      <w:r w:rsidRPr="00247471">
        <w:rPr>
          <w:rFonts w:hint="cs"/>
          <w:sz w:val="24"/>
          <w:szCs w:val="24"/>
          <w:rtl/>
        </w:rPr>
        <w:t>-</w:t>
      </w:r>
      <w:r w:rsidRPr="00247471">
        <w:rPr>
          <w:sz w:val="24"/>
          <w:szCs w:val="24"/>
          <w:rtl/>
        </w:rPr>
        <w:t xml:space="preserve"> 18 </w:t>
      </w:r>
      <w:r w:rsidRPr="00247471">
        <w:rPr>
          <w:rFonts w:hint="cs"/>
          <w:sz w:val="24"/>
          <w:szCs w:val="24"/>
          <w:rtl/>
        </w:rPr>
        <w:t>.</w:t>
      </w:r>
    </w:p>
    <w:p w:rsidR="00612EA0" w:rsidRPr="00247471" w:rsidRDefault="00612EA0" w:rsidP="00247471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74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rdik, D., Otoum, S., Schmidt, N., Porter, D., &amp; Jararweh, Y. (2021). A survey on blockchain for information systems management and security. </w:t>
      </w:r>
      <w:r w:rsidRPr="002474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nformation Processing &amp; Management</w:t>
      </w:r>
      <w:r w:rsidRPr="002474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474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58</w:t>
      </w:r>
      <w:r w:rsidRPr="002474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1), 102397.</w:t>
      </w:r>
    </w:p>
    <w:p w:rsidR="00612EA0" w:rsidRPr="00247471" w:rsidRDefault="00612EA0" w:rsidP="00247471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74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ang, V., Baudier, P., Zhang, H., Xu, Q., Zhang, J., &amp; Arami, M. (2020). How Blockchain can impact financial services–The overview, challenges and recommendations from expert interviewees. </w:t>
      </w:r>
      <w:r w:rsidRPr="002474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echnological forecasting and social change</w:t>
      </w:r>
      <w:r w:rsidRPr="002474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474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158</w:t>
      </w:r>
      <w:r w:rsidRPr="002474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120166.</w:t>
      </w:r>
    </w:p>
    <w:p w:rsidR="00612EA0" w:rsidRPr="00247471" w:rsidRDefault="00612EA0" w:rsidP="00247471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74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padhyay, N. (2020). Demystifying blockchain: A critical analysis of challenges, applications and opportunities. </w:t>
      </w:r>
      <w:r w:rsidRPr="002474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nternational Journal of Information Management</w:t>
      </w:r>
      <w:r w:rsidRPr="002474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474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54</w:t>
      </w:r>
      <w:r w:rsidRPr="002474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102120.</w:t>
      </w:r>
    </w:p>
    <w:p w:rsidR="00247471" w:rsidRPr="00247471" w:rsidRDefault="00247471" w:rsidP="00247471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12EA0" w:rsidRPr="00247471" w:rsidRDefault="00247471" w:rsidP="00247471">
      <w:pPr>
        <w:bidi w:val="0"/>
        <w:jc w:val="both"/>
        <w:rPr>
          <w:color w:val="000000" w:themeColor="text1"/>
          <w:sz w:val="24"/>
          <w:szCs w:val="24"/>
        </w:rPr>
      </w:pPr>
      <w:r w:rsidRPr="00247471">
        <w:rPr>
          <w:rFonts w:asciiTheme="majorBidi" w:hAnsiTheme="majorBidi" w:cstheme="majorBidi"/>
          <w:sz w:val="24"/>
          <w:szCs w:val="24"/>
        </w:rPr>
        <w:t>Bag., S., Viktorovich, D., &amp; Sahu, A. (2021). Barriers to adoption of blockchain</w:t>
      </w:r>
      <w:r w:rsidRPr="00247471">
        <w:rPr>
          <w:rFonts w:asciiTheme="majorBidi" w:hAnsiTheme="majorBidi" w:cstheme="majorBidi"/>
          <w:sz w:val="24"/>
          <w:szCs w:val="24"/>
        </w:rPr>
        <w:t xml:space="preserve"> </w:t>
      </w:r>
      <w:r w:rsidRPr="00247471">
        <w:rPr>
          <w:rFonts w:asciiTheme="majorBidi" w:hAnsiTheme="majorBidi" w:cstheme="majorBidi"/>
          <w:sz w:val="24"/>
          <w:szCs w:val="24"/>
        </w:rPr>
        <w:t xml:space="preserve">technology in green supply chain management. </w:t>
      </w:r>
      <w:r w:rsidRPr="00247471">
        <w:rPr>
          <w:rFonts w:asciiTheme="majorBidi" w:hAnsiTheme="majorBidi" w:cstheme="majorBidi"/>
          <w:i/>
          <w:iCs/>
          <w:sz w:val="24"/>
          <w:szCs w:val="24"/>
        </w:rPr>
        <w:t>Journal of Global Operations and Strategic Sour</w:t>
      </w:r>
      <w:r w:rsidRPr="00247471">
        <w:rPr>
          <w:rFonts w:asciiTheme="majorBidi" w:hAnsiTheme="majorBidi" w:cstheme="majorBidi"/>
          <w:sz w:val="24"/>
          <w:szCs w:val="24"/>
        </w:rPr>
        <w:t>cing, Vol. 14 No. 1, 104-133</w:t>
      </w:r>
      <w:r w:rsidRPr="00247471">
        <w:rPr>
          <w:rFonts w:asciiTheme="majorBidi" w:hAnsiTheme="majorBidi" w:cstheme="majorBidi"/>
          <w:sz w:val="24"/>
          <w:szCs w:val="24"/>
        </w:rPr>
        <w:t>.</w:t>
      </w:r>
    </w:p>
    <w:p w:rsidR="00A343CF" w:rsidRPr="00612EA0" w:rsidRDefault="00A343CF" w:rsidP="00247471">
      <w:pPr>
        <w:jc w:val="both"/>
        <w:rPr>
          <w:color w:val="000000" w:themeColor="text1"/>
          <w:rtl/>
        </w:rPr>
      </w:pPr>
    </w:p>
    <w:p w:rsidR="00A343CF" w:rsidRPr="00612EA0" w:rsidRDefault="00A343CF" w:rsidP="00247471">
      <w:pPr>
        <w:jc w:val="both"/>
        <w:rPr>
          <w:color w:val="000000" w:themeColor="text1"/>
          <w:rtl/>
        </w:rPr>
      </w:pPr>
      <w:r w:rsidRPr="00612EA0">
        <w:rPr>
          <w:rFonts w:hint="cs"/>
          <w:color w:val="000000" w:themeColor="text1"/>
          <w:rtl/>
        </w:rPr>
        <w:t xml:space="preserve"> </w:t>
      </w:r>
    </w:p>
    <w:p w:rsidR="00A343CF" w:rsidRPr="00612EA0" w:rsidRDefault="00A343CF" w:rsidP="00247471">
      <w:pPr>
        <w:jc w:val="both"/>
        <w:rPr>
          <w:color w:val="000000" w:themeColor="text1"/>
          <w:rtl/>
        </w:rPr>
      </w:pPr>
    </w:p>
    <w:p w:rsidR="00A343CF" w:rsidRPr="00612EA0" w:rsidRDefault="00A343CF" w:rsidP="00247471">
      <w:pPr>
        <w:jc w:val="both"/>
        <w:rPr>
          <w:color w:val="000000" w:themeColor="text1"/>
          <w:rtl/>
        </w:rPr>
      </w:pPr>
    </w:p>
    <w:p w:rsidR="00A343CF" w:rsidRPr="00612EA0" w:rsidRDefault="00A343CF" w:rsidP="00247471">
      <w:pPr>
        <w:bidi w:val="0"/>
        <w:jc w:val="both"/>
        <w:rPr>
          <w:color w:val="000000" w:themeColor="text1"/>
        </w:rPr>
      </w:pPr>
    </w:p>
    <w:sectPr w:rsidR="00A343CF" w:rsidRPr="00612EA0" w:rsidSect="00197457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424" w:rsidRDefault="004C7424" w:rsidP="00A343CF">
      <w:pPr>
        <w:spacing w:after="0" w:line="240" w:lineRule="auto"/>
      </w:pPr>
      <w:r>
        <w:separator/>
      </w:r>
    </w:p>
  </w:endnote>
  <w:endnote w:type="continuationSeparator" w:id="0">
    <w:p w:rsidR="004C7424" w:rsidRDefault="004C7424" w:rsidP="00A3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424" w:rsidRDefault="004C7424" w:rsidP="00A343CF">
      <w:pPr>
        <w:spacing w:after="0" w:line="240" w:lineRule="auto"/>
      </w:pPr>
      <w:r>
        <w:separator/>
      </w:r>
    </w:p>
  </w:footnote>
  <w:footnote w:type="continuationSeparator" w:id="0">
    <w:p w:rsidR="004C7424" w:rsidRDefault="004C7424" w:rsidP="00A343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3CF"/>
    <w:rsid w:val="000E27CE"/>
    <w:rsid w:val="00197457"/>
    <w:rsid w:val="001B7BAA"/>
    <w:rsid w:val="00211973"/>
    <w:rsid w:val="00247471"/>
    <w:rsid w:val="002529D0"/>
    <w:rsid w:val="002F2024"/>
    <w:rsid w:val="00303A40"/>
    <w:rsid w:val="00337772"/>
    <w:rsid w:val="003C3838"/>
    <w:rsid w:val="003D2151"/>
    <w:rsid w:val="0040318D"/>
    <w:rsid w:val="004B1A2F"/>
    <w:rsid w:val="004C7424"/>
    <w:rsid w:val="004C765F"/>
    <w:rsid w:val="005038EA"/>
    <w:rsid w:val="005512E0"/>
    <w:rsid w:val="00612EA0"/>
    <w:rsid w:val="006554B7"/>
    <w:rsid w:val="00673305"/>
    <w:rsid w:val="00723FD1"/>
    <w:rsid w:val="0073794A"/>
    <w:rsid w:val="007823C6"/>
    <w:rsid w:val="007C1DB1"/>
    <w:rsid w:val="007E112B"/>
    <w:rsid w:val="00870A90"/>
    <w:rsid w:val="00873FE6"/>
    <w:rsid w:val="008F17F2"/>
    <w:rsid w:val="00921CA9"/>
    <w:rsid w:val="00A343CF"/>
    <w:rsid w:val="00AB7C9F"/>
    <w:rsid w:val="00B042C7"/>
    <w:rsid w:val="00B06F92"/>
    <w:rsid w:val="00B16CB5"/>
    <w:rsid w:val="00C0694E"/>
    <w:rsid w:val="00C971FE"/>
    <w:rsid w:val="00D50124"/>
    <w:rsid w:val="00D56759"/>
    <w:rsid w:val="00F62A0F"/>
    <w:rsid w:val="00FA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3D9351B-1E92-42A1-8EED-0828FDB92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3CF"/>
    <w:pPr>
      <w:bidi/>
      <w:jc w:val="lowKashida"/>
    </w:pPr>
    <w:rPr>
      <w:rFonts w:cs="B Lotus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3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343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3CF"/>
    <w:rPr>
      <w:rFonts w:cs="B 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3C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343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viiyi">
    <w:name w:val="viiyi"/>
    <w:basedOn w:val="DefaultParagraphFont"/>
    <w:rsid w:val="00337772"/>
  </w:style>
  <w:style w:type="character" w:customStyle="1" w:styleId="jlqj4b">
    <w:name w:val="jlqj4b"/>
    <w:basedOn w:val="DefaultParagraphFont"/>
    <w:rsid w:val="00337772"/>
  </w:style>
  <w:style w:type="paragraph" w:styleId="Header">
    <w:name w:val="header"/>
    <w:basedOn w:val="Normal"/>
    <w:link w:val="HeaderChar"/>
    <w:uiPriority w:val="99"/>
    <w:unhideWhenUsed/>
    <w:rsid w:val="007C1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B1"/>
    <w:rPr>
      <w:rFonts w:cs="B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7C1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B1"/>
    <w:rPr>
      <w:rFonts w:cs="B Lotus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247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9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2A9A7-237E-40C8-A429-0008440F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02</Words>
  <Characters>1654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im</dc:creator>
  <cp:keywords/>
  <dc:description/>
  <cp:lastModifiedBy>lenovo</cp:lastModifiedBy>
  <cp:revision>2</cp:revision>
  <dcterms:created xsi:type="dcterms:W3CDTF">2022-10-02T18:53:00Z</dcterms:created>
  <dcterms:modified xsi:type="dcterms:W3CDTF">2022-10-02T18:53:00Z</dcterms:modified>
</cp:coreProperties>
</file>